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84" w:rsidRPr="00CB19E1" w:rsidRDefault="009C3A84" w:rsidP="009C3A84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B19E1">
        <w:rPr>
          <w:lang w:val="be-BY"/>
        </w:rPr>
        <w:t>Канёк-Гарбунок</w:t>
      </w:r>
      <w:r w:rsidR="008C65DC" w:rsidRPr="00CB19E1">
        <w:rPr>
          <w:lang w:val="be-BY"/>
        </w:rPr>
        <w:br/>
      </w:r>
      <w:r w:rsidR="008C65DC" w:rsidRPr="00CB19E1">
        <w:rPr>
          <w:b w:val="0"/>
          <w:i/>
          <w:sz w:val="20"/>
          <w:szCs w:val="20"/>
          <w:lang w:val="be-BY"/>
        </w:rPr>
        <w:t>П</w:t>
      </w:r>
      <w:r w:rsidR="00107DBB" w:rsidRPr="00CB19E1">
        <w:rPr>
          <w:b w:val="0"/>
          <w:i/>
          <w:sz w:val="20"/>
          <w:szCs w:val="20"/>
          <w:lang w:val="be-BY"/>
        </w:rPr>
        <w:t>ётр</w:t>
      </w:r>
      <w:r w:rsidR="008C65DC" w:rsidRPr="00CB19E1">
        <w:rPr>
          <w:b w:val="0"/>
          <w:i/>
          <w:sz w:val="20"/>
          <w:szCs w:val="20"/>
          <w:lang w:val="be-BY"/>
        </w:rPr>
        <w:t xml:space="preserve"> </w:t>
      </w:r>
      <w:r w:rsidRPr="00CB19E1">
        <w:rPr>
          <w:b w:val="0"/>
          <w:i/>
          <w:sz w:val="20"/>
          <w:szCs w:val="20"/>
          <w:lang w:val="be-BY"/>
        </w:rPr>
        <w:t>Яршоў</w:t>
      </w:r>
      <w:r w:rsidRPr="00CB19E1">
        <w:rPr>
          <w:b w:val="0"/>
          <w:i/>
          <w:sz w:val="20"/>
          <w:szCs w:val="20"/>
          <w:lang w:val="be-BY"/>
        </w:rPr>
        <w:br/>
        <w:t>Пераклаў з рускага Павел Місько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8F0BE1" w:rsidP="008F0BE1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  <w:szCs w:val="28"/>
          <w:lang w:val="be-BY"/>
        </w:rPr>
      </w:pPr>
      <w:r w:rsidRPr="00CB19E1">
        <w:rPr>
          <w:rFonts w:ascii="Verdana" w:hAnsi="Verdana"/>
          <w:color w:val="auto"/>
          <w:szCs w:val="28"/>
          <w:lang w:val="be-BY"/>
        </w:rPr>
        <w:t>Частка першая</w:t>
      </w:r>
      <w:r w:rsidRPr="00CB19E1">
        <w:rPr>
          <w:rFonts w:ascii="Verdana" w:hAnsi="Verdana"/>
          <w:color w:val="auto"/>
          <w:szCs w:val="28"/>
          <w:lang w:val="be-BY"/>
        </w:rPr>
        <w:br/>
      </w:r>
      <w:r w:rsidRPr="00CB19E1">
        <w:rPr>
          <w:rFonts w:ascii="Verdana" w:hAnsi="Verdana"/>
          <w:color w:val="auto"/>
          <w:sz w:val="10"/>
          <w:szCs w:val="10"/>
          <w:lang w:val="be-BY"/>
        </w:rPr>
        <w:br/>
      </w:r>
      <w:r w:rsidR="009C3A84" w:rsidRPr="00CB19E1">
        <w:rPr>
          <w:rFonts w:ascii="Verdana" w:hAnsi="Verdana"/>
          <w:b w:val="0"/>
          <w:i/>
          <w:color w:val="auto"/>
          <w:szCs w:val="28"/>
          <w:lang w:val="be-BY"/>
        </w:rPr>
        <w:t>Пачынаем баяць казку</w:t>
      </w:r>
    </w:p>
    <w:p w:rsidR="008F0BE1" w:rsidRPr="00CB19E1" w:rsidRDefault="008F0B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гарамі, за ляса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шырокімі марам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сяле жыў-быў адзі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раваты селяні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ы сыны былі ў старог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ьшы розуму меў мног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Быў сярэдні </w:t>
      </w:r>
      <w:proofErr w:type="spellStart"/>
      <w:r w:rsidRPr="00CB19E1">
        <w:rPr>
          <w:szCs w:val="28"/>
          <w:lang w:val="be-BY"/>
        </w:rPr>
        <w:t>сяк</w:t>
      </w:r>
      <w:proofErr w:type="spellEnd"/>
      <w:r w:rsidRPr="00CB19E1">
        <w:rPr>
          <w:szCs w:val="28"/>
          <w:lang w:val="be-BY"/>
        </w:rPr>
        <w:t xml:space="preserve"> і т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ншы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дурань ці праста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ам сеялі пшаніц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ывозілі ў сталіц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ад горада сяло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рукой дастаць был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пшаніцу прадав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охі грошай выруч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лічыўшы шмат раз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раваліся дамоў.</w:t>
      </w:r>
    </w:p>
    <w:p w:rsidR="00CB19E1" w:rsidRDefault="00CB19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заўважылі аднойч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прыходзіць нехта ўно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чыняць з пшаніцы здзе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страшэнны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мо за ве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азналі горшай шко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коднік хто? З такой няго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лі думаць, мерка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дгледзець, як пазн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Дакумекалі</w:t>
      </w:r>
      <w:proofErr w:type="spellEnd"/>
      <w:r w:rsidRPr="00CB19E1">
        <w:rPr>
          <w:szCs w:val="28"/>
          <w:lang w:val="be-BY"/>
        </w:rPr>
        <w:t>, што варт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стаўляць у полі варт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жны па чарзе ўна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поле сцерагч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пачало змярк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старэйшы брат збіра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 сякера? Дзе сахор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йшоў у свой даз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пагадзь якраз наст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яго жуда нап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З віламі напераве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гумно на сена ўзлез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ахроп там да світанк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віднел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ён да ган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сябе вядро ва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Шух</w:t>
      </w:r>
      <w:proofErr w:type="spellEnd"/>
      <w:r w:rsidRPr="00CB19E1">
        <w:rPr>
          <w:szCs w:val="28"/>
          <w:lang w:val="be-BY"/>
        </w:rPr>
        <w:t>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грукае та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 вы, сонныя цяцер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чыняйце брату дзвер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абака, сёння змо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галавы да самых ног».</w:t>
      </w:r>
    </w:p>
    <w:p w:rsidR="00EF5185" w:rsidRDefault="00EF518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, браты ўпусцілі брат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к расказвай... Як там варта?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ступаюць да яго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не бачыў ты каго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ртавы наш памал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два бокі паклан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шлянуў ён і с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ўсю ноч, браткі, не сп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ра з громам бушав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ліло! Не дождж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авал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трымаўся да кан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і вымак да руб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ы паводзіўся </w:t>
      </w:r>
      <w:proofErr w:type="spellStart"/>
      <w:r w:rsidRPr="00CB19E1">
        <w:rPr>
          <w:szCs w:val="28"/>
          <w:lang w:val="be-BY"/>
        </w:rPr>
        <w:t>харобра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сё скончылася добра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цька сына пахвалі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ы, Даніла... Каб я жыў!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азаў ты двум астатні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бры прыклад, прыклад братн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, як той казаў, у ча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Быў вось </w:t>
      </w:r>
      <w:proofErr w:type="spellStart"/>
      <w:r w:rsidRPr="00CB19E1">
        <w:rPr>
          <w:szCs w:val="28"/>
          <w:lang w:val="be-BY"/>
        </w:rPr>
        <w:t>гэткім</w:t>
      </w:r>
      <w:proofErr w:type="spellEnd"/>
      <w:r w:rsidRPr="00CB19E1">
        <w:rPr>
          <w:szCs w:val="28"/>
          <w:lang w:val="be-BY"/>
        </w:rPr>
        <w:t xml:space="preserve"> кожны з вас».</w:t>
      </w:r>
    </w:p>
    <w:p w:rsidR="00CB19E1" w:rsidRDefault="00CB19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пачало змярк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таў </w:t>
      </w:r>
      <w:proofErr w:type="spellStart"/>
      <w:r w:rsidRPr="00CB19E1">
        <w:rPr>
          <w:szCs w:val="28"/>
          <w:lang w:val="be-BY"/>
        </w:rPr>
        <w:t>Гаўрыла</w:t>
      </w:r>
      <w:proofErr w:type="spellEnd"/>
      <w:r w:rsidRPr="00CB19E1">
        <w:rPr>
          <w:szCs w:val="28"/>
          <w:lang w:val="be-BY"/>
        </w:rPr>
        <w:t xml:space="preserve"> ўжо збіра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сякеру ўзяў, сахо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йшоў у свой даз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ч халодная наст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жбу ён пачаў нядб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як выйшаў за сял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сці хлопца пачал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Дзёру</w:t>
      </w:r>
      <w:proofErr w:type="spellEnd"/>
      <w:r w:rsidRPr="00CB19E1">
        <w:rPr>
          <w:szCs w:val="28"/>
          <w:lang w:val="be-BY"/>
        </w:rPr>
        <w:t xml:space="preserve"> даў назад хлапчы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д плотам у дзяўчы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Да світанку прахадзі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 хлопцаў разбудзі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 вы, соні! Уставайц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рату дзверы адчыняйц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ччу страшны быў маро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пячонак я прамёрз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веры брату адчыні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цяпло яго ўпусці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к расказвай жа хутчэ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пшаніцу нам таўчэ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ртавы перахрысц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два бокі паклан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ахвотна працадзі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ўсю ночку прахадзіў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рысеў ні на хвілінку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лад! Бегаў без спачын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той у жыце драч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шанцуе мне, хоць плач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 пшаніцы было ціх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мінула сёння ліха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цька сына пахвалі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</w:t>
      </w:r>
      <w:proofErr w:type="spellStart"/>
      <w:r w:rsidRPr="00CB19E1">
        <w:rPr>
          <w:szCs w:val="28"/>
          <w:lang w:val="be-BY"/>
        </w:rPr>
        <w:t>Гаўрылу</w:t>
      </w:r>
      <w:proofErr w:type="spellEnd"/>
      <w:r w:rsidRPr="00CB19E1">
        <w:rPr>
          <w:szCs w:val="28"/>
          <w:lang w:val="be-BY"/>
        </w:rPr>
        <w:t xml:space="preserve"> сон зваліў.</w:t>
      </w:r>
    </w:p>
    <w:p w:rsidR="00CB19E1" w:rsidRDefault="00CB19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чало ўжо зноў змярк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меншаму збіра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 Іван падзеўся дзе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ж вухам не вя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ум у хаце стаў вялі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варка, лаянка і кры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ў цёпленькім кут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піну гладзіць </w:t>
      </w:r>
      <w:proofErr w:type="spellStart"/>
      <w:r w:rsidRPr="00CB19E1">
        <w:rPr>
          <w:szCs w:val="28"/>
          <w:lang w:val="be-BY"/>
        </w:rPr>
        <w:t>вуркатку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печы песні распяв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сваю чаргу не дб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цька з ласкай падышо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Дам гароху і </w:t>
      </w:r>
      <w:proofErr w:type="spellStart"/>
      <w:r w:rsidRPr="00CB19E1">
        <w:rPr>
          <w:szCs w:val="28"/>
          <w:lang w:val="be-BY"/>
        </w:rPr>
        <w:t>бабкоў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вартуй схадзі ў ахвот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іба ж цяжкая работа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лез Іван нарэшце з пе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хай</w:t>
      </w:r>
      <w:r w:rsidR="00CB19E1">
        <w:rPr>
          <w:rStyle w:val="a9"/>
          <w:szCs w:val="28"/>
          <w:lang w:val="be-BY"/>
        </w:rPr>
        <w:footnoteReference w:id="1"/>
      </w:r>
      <w:r w:rsidRPr="00CB19E1">
        <w:rPr>
          <w:szCs w:val="28"/>
          <w:lang w:val="be-BY"/>
        </w:rPr>
        <w:t xml:space="preserve"> уздзеў на плеч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леб за пазуху кла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У паход-дазор ідзе.</w:t>
      </w:r>
    </w:p>
    <w:p w:rsidR="00D678D3" w:rsidRDefault="00D678D3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месяц узыхо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ле наш Іван абхо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зіраецца круг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адзіцца пад кустом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эрствы хлеб грызе са смакам,</w:t>
      </w:r>
    </w:p>
    <w:p w:rsidR="009C3A84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ічыць зор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драбней маку!</w:t>
      </w:r>
    </w:p>
    <w:p w:rsidR="00EF5185" w:rsidRPr="00CB19E1" w:rsidRDefault="00EF5185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bookmarkStart w:id="0" w:name="_GoBack"/>
      <w:bookmarkEnd w:id="0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іржаў у поўнач кон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глянуў пад далон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такое? Мо памылк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! Чароўная кабылк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лая, як свежы снег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знайшла сабе начлег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кабыл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роста дзів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ыв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олата, не грыв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Вось хто топча... Ай-</w:t>
      </w:r>
      <w:proofErr w:type="spellStart"/>
      <w:r w:rsidRPr="00CB19E1">
        <w:rPr>
          <w:szCs w:val="28"/>
          <w:lang w:val="be-BY"/>
        </w:rPr>
        <w:t>яй</w:t>
      </w:r>
      <w:proofErr w:type="spellEnd"/>
      <w:r w:rsidRPr="00CB19E1">
        <w:rPr>
          <w:szCs w:val="28"/>
          <w:lang w:val="be-BY"/>
        </w:rPr>
        <w:t>-</w:t>
      </w:r>
      <w:proofErr w:type="spellStart"/>
      <w:r w:rsidRPr="00CB19E1">
        <w:rPr>
          <w:szCs w:val="28"/>
          <w:lang w:val="be-BY"/>
        </w:rPr>
        <w:t>яй</w:t>
      </w:r>
      <w:proofErr w:type="spellEnd"/>
      <w:r w:rsidRPr="00CB19E1">
        <w:rPr>
          <w:szCs w:val="28"/>
          <w:lang w:val="be-BY"/>
        </w:rPr>
        <w:t>!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б падумаць мог... Чак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ўжо зусім не жар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кажу, чаго я варт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бяруся і цішк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й адпомшчу за пагром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кабылкі падбяг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даўжэзны хвост хап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 спіну спрытн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к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тварам не ў той б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абылка падбрыкну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ыю, як змяя, сагну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отым стала </w:t>
      </w:r>
      <w:proofErr w:type="spellStart"/>
      <w:r w:rsidRPr="00CB19E1">
        <w:rPr>
          <w:szCs w:val="28"/>
          <w:lang w:val="be-BY"/>
        </w:rPr>
        <w:t>дубала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мчала, як стр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уг за кругам над паля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вісала над равам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трэсла па гара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ы большы меў ён стра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Іван не паддаваў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 хвост мацней трым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апошні ўжо віт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галоп шалёны, ско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марудзіла і ст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у, Іван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му сказала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звалюся хутка з ног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Раз на мне ўтрымацца змог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і быць, валодай мно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месца для спак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е знайдзі і дагляд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ры дні гуляць пуск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к хочацца на во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какаць па чыстым по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скончацца тры дн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а народзяцца кан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Гэткіх</w:t>
      </w:r>
      <w:proofErr w:type="spellEnd"/>
      <w:r w:rsidRPr="00CB19E1">
        <w:rPr>
          <w:szCs w:val="28"/>
          <w:lang w:val="be-BY"/>
        </w:rPr>
        <w:t xml:space="preserve"> коней ты не бачы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й ніхто! Яшчэ ў прыдач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малога нараджу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ён не прыгажун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й канёк з двума гарбам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з аршыннымі вушам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хочаш, тых прад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анька не аддава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 за пояс, ні за шап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якую, можа, бабку</w:t>
      </w:r>
      <w:r w:rsidR="00D678D3">
        <w:rPr>
          <w:rStyle w:val="a9"/>
          <w:szCs w:val="28"/>
          <w:lang w:val="be-BY"/>
        </w:rPr>
        <w:footnoteReference w:id="2"/>
      </w:r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зямлі і пад зямлё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таварыш будзе твой;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зімой цябе сагрэ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там ветрыкам абве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лебам зможа накарм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магу мёдам дасць зап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ады я зноў на по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бяруся сілы-волі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обра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думае Іван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туховы вунь будан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кабылку зачыня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зарніца ўжо ігр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ступае новы дзен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ртавы ў сяло ідз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пявае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глухнуць вуш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</w:t>
      </w: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 xml:space="preserve">, хадзіў-гуляў </w:t>
      </w:r>
      <w:proofErr w:type="spellStart"/>
      <w:r w:rsidRPr="00CB19E1">
        <w:rPr>
          <w:szCs w:val="28"/>
          <w:lang w:val="be-BY"/>
        </w:rPr>
        <w:t>Ванюша</w:t>
      </w:r>
      <w:proofErr w:type="spellEnd"/>
      <w:r w:rsidRPr="00CB19E1">
        <w:rPr>
          <w:szCs w:val="28"/>
          <w:lang w:val="be-BY"/>
        </w:rPr>
        <w:t>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чыніў на ганку гром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хістаўся нават до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чала страха ўжо еха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да жартаў, не да смех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ык падняў на ўвесь баз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Быццам дзесь гарыць пажа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браты з перапалох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рабілі «ахаў», «</w:t>
      </w:r>
      <w:proofErr w:type="spellStart"/>
      <w:r w:rsidRPr="00CB19E1">
        <w:rPr>
          <w:szCs w:val="28"/>
          <w:lang w:val="be-BY"/>
        </w:rPr>
        <w:t>охаў</w:t>
      </w:r>
      <w:proofErr w:type="spellEnd"/>
      <w:r w:rsidRPr="00CB19E1">
        <w:rPr>
          <w:szCs w:val="28"/>
          <w:lang w:val="be-BY"/>
        </w:rPr>
        <w:t>»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і не грукае баран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та я, ваш брат Іван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веры ў хату адчыні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урня </w:t>
      </w: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прапусці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яго злуюць, крыча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Як </w:t>
      </w:r>
      <w:proofErr w:type="spellStart"/>
      <w:r w:rsidRPr="00CB19E1">
        <w:rPr>
          <w:szCs w:val="28"/>
          <w:lang w:val="be-BY"/>
        </w:rPr>
        <w:t>насмеліўся</w:t>
      </w:r>
      <w:proofErr w:type="spellEnd"/>
      <w:r w:rsidRPr="00CB19E1">
        <w:rPr>
          <w:szCs w:val="28"/>
          <w:lang w:val="be-BY"/>
        </w:rPr>
        <w:t xml:space="preserve"> пужаць?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не распран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таяў, на печ пад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дтуль пачаў раска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полі бавіў ча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а ўсякія прыго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івы, шкоды, невыго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Я </w:t>
      </w:r>
      <w:proofErr w:type="spellStart"/>
      <w:r w:rsidRPr="00CB19E1">
        <w:rPr>
          <w:szCs w:val="28"/>
          <w:lang w:val="be-BY"/>
        </w:rPr>
        <w:t>цалюсенькую</w:t>
      </w:r>
      <w:proofErr w:type="spellEnd"/>
      <w:r w:rsidRPr="00CB19E1">
        <w:rPr>
          <w:szCs w:val="28"/>
          <w:lang w:val="be-BY"/>
        </w:rPr>
        <w:t xml:space="preserve"> ноч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е заплюшчыў нават </w:t>
      </w:r>
      <w:proofErr w:type="spellStart"/>
      <w:r w:rsidRPr="00CB19E1">
        <w:rPr>
          <w:szCs w:val="28"/>
          <w:lang w:val="be-BY"/>
        </w:rPr>
        <w:t>воч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ж да </w:t>
      </w:r>
      <w:proofErr w:type="spellStart"/>
      <w:r w:rsidRPr="00CB19E1">
        <w:rPr>
          <w:szCs w:val="28"/>
          <w:lang w:val="be-BY"/>
        </w:rPr>
        <w:t>саменькага</w:t>
      </w:r>
      <w:proofErr w:type="spellEnd"/>
      <w:r w:rsidRPr="00CB19E1">
        <w:rPr>
          <w:szCs w:val="28"/>
          <w:lang w:val="be-BY"/>
        </w:rPr>
        <w:t xml:space="preserve"> зол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сё лічыў на небе зор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месяц узыш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хта сунецц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шорх</w:t>
      </w:r>
      <w:proofErr w:type="spellEnd"/>
      <w:r w:rsidRPr="00CB19E1">
        <w:rPr>
          <w:szCs w:val="28"/>
          <w:lang w:val="be-BY"/>
        </w:rPr>
        <w:t xml:space="preserve">, </w:t>
      </w:r>
      <w:proofErr w:type="spellStart"/>
      <w:r w:rsidRPr="00CB19E1">
        <w:rPr>
          <w:szCs w:val="28"/>
          <w:lang w:val="be-BY"/>
        </w:rPr>
        <w:t>шорх</w:t>
      </w:r>
      <w:proofErr w:type="spellEnd"/>
      <w:r w:rsidRPr="00CB19E1">
        <w:rPr>
          <w:szCs w:val="28"/>
          <w:lang w:val="be-BY"/>
        </w:rPr>
        <w:t>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'ябал з мордаю </w:t>
      </w:r>
      <w:proofErr w:type="spellStart"/>
      <w:r w:rsidRPr="00CB19E1">
        <w:rPr>
          <w:szCs w:val="28"/>
          <w:lang w:val="be-BY"/>
        </w:rPr>
        <w:t>кацечай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чы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ыркі вугаль з печ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усы ёсць і барад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 не бачыл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шкад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чаў той чорт падскок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пытамі ўсё вытопт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гаць порстка напрал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ціць дабро хвасто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люблю я жартаў, свар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окнуў я яму на кара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цягаў мяне, цяг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Голаў</w:t>
      </w:r>
      <w:proofErr w:type="spellEnd"/>
      <w:r w:rsidRPr="00CB19E1">
        <w:rPr>
          <w:szCs w:val="28"/>
          <w:lang w:val="be-BY"/>
        </w:rPr>
        <w:t xml:space="preserve"> ледзь мне не сарв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сядзеў я, нібы ўшы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у: потам чорт аблі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у: вываліў язы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Чую голас </w:t>
      </w:r>
      <w:proofErr w:type="spellStart"/>
      <w:r w:rsidRPr="00CB19E1">
        <w:rPr>
          <w:szCs w:val="28"/>
          <w:lang w:val="be-BY"/>
        </w:rPr>
        <w:t>чортаў</w:t>
      </w:r>
      <w:proofErr w:type="spellEnd"/>
      <w:r w:rsidRPr="00CB19E1">
        <w:rPr>
          <w:szCs w:val="28"/>
          <w:lang w:val="be-BY"/>
        </w:rPr>
        <w:t>, крык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е звядзі Іван са свет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элы год табе за гэт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яцаю ціха ж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васлаўных не муціць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, як дурань той, павер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Між вушамі больш не перыў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расказчык пазях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ёг на бок і ўраз засну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браты не сердав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доўга рагат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у й прыдумаў! Ну й дурн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пра гэта бачыў сны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тары не мог стрым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да слёз не пасмяя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ўда, дзеду гэты сме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залічыцца як грэх.</w:t>
      </w:r>
    </w:p>
    <w:p w:rsidR="00D678D3" w:rsidRDefault="00D678D3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ога дзён, а можа, мал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 гэтай ночы </w:t>
      </w:r>
      <w:proofErr w:type="spellStart"/>
      <w:r w:rsidRPr="00CB19E1">
        <w:rPr>
          <w:szCs w:val="28"/>
          <w:lang w:val="be-BY"/>
        </w:rPr>
        <w:t>прамільгала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больш за год прапл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ніколі не лічы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Хай бягуць і дні, і </w:t>
      </w:r>
      <w:proofErr w:type="spellStart"/>
      <w:r w:rsidRPr="00CB19E1">
        <w:rPr>
          <w:szCs w:val="28"/>
          <w:lang w:val="be-BY"/>
        </w:rPr>
        <w:t>годы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с жа хай вядуць прыго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зка хай далей і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дабру быць, хоць бядзе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 дык вось... Сынок Даніл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(Свята ў дзень той гаманіла)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піў нейкі дурнап'я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брыў у той буд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ыць цуд ён, бачыць дзів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двух залатагрывы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я іх канёк стая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ціхеньку ірж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мешны бы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 двума гарбам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ршыннымі вушам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о! Дык вось чаго Ів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гаў спаць сюды ў будан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сам сабе Дані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мель прапаў у здаравіл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усціўся ён бяг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стары бацькоўскі до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Эй, </w:t>
      </w:r>
      <w:proofErr w:type="spellStart"/>
      <w:r w:rsidRPr="00CB19E1">
        <w:rPr>
          <w:szCs w:val="28"/>
          <w:lang w:val="be-BY"/>
        </w:rPr>
        <w:t>Гаўрыла</w:t>
      </w:r>
      <w:proofErr w:type="spellEnd"/>
      <w:r w:rsidRPr="00CB19E1">
        <w:rPr>
          <w:szCs w:val="28"/>
          <w:lang w:val="be-BY"/>
        </w:rPr>
        <w:t>! Ну і дзів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двух залатагрывы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рань наш сабе даст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а часу прыхаваў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Даніла ды </w:t>
      </w:r>
      <w:proofErr w:type="spellStart"/>
      <w:r w:rsidRPr="00CB19E1">
        <w:rPr>
          <w:szCs w:val="28"/>
          <w:lang w:val="be-BY"/>
        </w:rPr>
        <w:t>Гаўрыла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рыпусціліся штосіл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апівою басанож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хочуць выйграць грош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мат разоў ляцелі потырч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не выпаралі во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узакі і тут, і т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чыняюць той будан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і стукалі, ірж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чы, нібы яхант, ззя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золата навіты хвост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струменіў на памост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пыты былі з алмаз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перламі, як па заказ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тых конях толькі ц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х краіны валад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г сядзе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упілі б во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да самай да паўно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старэйшы брат с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 наш дурань іх дастаў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даецца скарб спрадве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рукі проста чалаве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ілбом сцяну прабі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ух рублёў не зараб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рню ж скарб даецца ско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зьмем коней-непакор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сталіцу на кірмаш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і тут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ўжо </w:t>
      </w:r>
      <w:proofErr w:type="spellStart"/>
      <w:r w:rsidRPr="00CB19E1">
        <w:rPr>
          <w:szCs w:val="28"/>
          <w:lang w:val="be-BY"/>
        </w:rPr>
        <w:t>нямаш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ошы ж роўненька падзелі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>, хутчэй прыйшла б нядзеля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гуляем, як па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хай б'е ў зван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лопне, а не зной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і дзе і дзе той злодзей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гатнуў сярэдні брат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ойдуць коні нарасхват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браты па добрай згодз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няліся ў асало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грошы ўжо злічы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бы сабе перахрысці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ярнуліся дам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маўляючы пра сх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ра тых коней незвычайны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ра канька, пра </w:t>
      </w:r>
      <w:proofErr w:type="spellStart"/>
      <w:r w:rsidRPr="00CB19E1">
        <w:rPr>
          <w:szCs w:val="28"/>
          <w:lang w:val="be-BY"/>
        </w:rPr>
        <w:t>Ваньку</w:t>
      </w:r>
      <w:proofErr w:type="spellEnd"/>
      <w:r w:rsidRPr="00CB19E1">
        <w:rPr>
          <w:szCs w:val="28"/>
          <w:lang w:val="be-BY"/>
        </w:rPr>
        <w:t>, тайну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тым часам дні ід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цы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е перадыхну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нядзелі ўжо зарні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ехаць у сталіц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тавар там свой прад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старанна распыт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з купцамі ўжо прыйш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палотны карабл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мо едзе цар Салт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няволіць хрысціян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дадатак да маленн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бацькі просяць блаславенн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вывелі тайк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ехалі цішком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чар ціха падбір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начлег Іван сабр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па вуліцы і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леб жуе, пад нос гу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рню добра так ішло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поле разлягло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ыць пастушкоў буд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подскакам зайшоў, як пан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такое? А дзе кон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стаялі, добра помні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цацка-</w:t>
      </w:r>
      <w:proofErr w:type="spellStart"/>
      <w:r w:rsidRPr="00CB19E1">
        <w:rPr>
          <w:szCs w:val="28"/>
          <w:lang w:val="be-BY"/>
        </w:rPr>
        <w:t>гарбунок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уціцца ў яго ля ног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дасна стрыжэ вуша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робна тупае нагам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апёрся на буд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плакаў наш Іван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Ой вы, коні, мае кон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с пагналі за тры гон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любіў, сябры, я вас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іў-карміў у час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ён здох, сабака злодзе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куль сонца сёння зойдз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здохне, каб і та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Быў слугою ўсім чарцям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Ой вы, коні, мае кон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жка мне без вас сягоння...»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канёк малы зарж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е тужы, Іван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казаў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тваё мінецца го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нават вельмі ско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нь чарцей пад тры чарт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выкралі бра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лбатаць нашто пусто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утка будзеш у спако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мяне хутчэй сяд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ушы ў ру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трым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ганю каня любог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ват чорта мо само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трэба мне разгон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уцяшаў Івана ён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зямлю канёк лажы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нька Іван садзі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ціснуў вушы яго т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зрабіць мог ён, праста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Гарбунок канёк </w:t>
      </w:r>
      <w:proofErr w:type="spellStart"/>
      <w:r w:rsidRPr="00CB19E1">
        <w:rPr>
          <w:szCs w:val="28"/>
          <w:lang w:val="be-BY"/>
        </w:rPr>
        <w:t>ахвоча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чатыры ножкі ўскоч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Іванаў гучны спе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трала, ён узляце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ыл пад імі толькі віў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іхурамі насі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спеў міргнуць раз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братоў нагнаў язд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рабіў перапалоху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лькі «ахаў» было, «</w:t>
      </w:r>
      <w:proofErr w:type="spellStart"/>
      <w:r w:rsidRPr="00CB19E1">
        <w:rPr>
          <w:szCs w:val="28"/>
          <w:lang w:val="be-BY"/>
        </w:rPr>
        <w:t>охаў</w:t>
      </w:r>
      <w:proofErr w:type="spellEnd"/>
      <w:r w:rsidRPr="00CB19E1">
        <w:rPr>
          <w:szCs w:val="28"/>
          <w:lang w:val="be-BY"/>
        </w:rPr>
        <w:t>»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іх стаў «хрысціць»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Вам не сорам будзе жы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хітрыць мяне хацел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Ці за дурня </w:t>
      </w: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мел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не ўкра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умленне ёс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сумленне ў вас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гос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Ты даруй нам, брат </w:t>
      </w:r>
      <w:proofErr w:type="spellStart"/>
      <w:r w:rsidRPr="00CB19E1">
        <w:rPr>
          <w:szCs w:val="28"/>
          <w:lang w:val="be-BY"/>
        </w:rPr>
        <w:t>Іваша</w:t>
      </w:r>
      <w:proofErr w:type="spellEnd"/>
      <w:r w:rsidRPr="00CB19E1">
        <w:rPr>
          <w:szCs w:val="28"/>
          <w:lang w:val="be-BY"/>
        </w:rPr>
        <w:t>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рат старэйшы гэтак кажа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льмі ж горкае жыццё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Толькі ўстанеш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а выццё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мат пшаніцай засявае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што з таго мы маем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ан </w:t>
      </w:r>
      <w:proofErr w:type="spellStart"/>
      <w:r w:rsidRPr="00CB19E1">
        <w:rPr>
          <w:szCs w:val="28"/>
          <w:lang w:val="be-BY"/>
        </w:rPr>
        <w:t>аброкі</w:t>
      </w:r>
      <w:proofErr w:type="spellEnd"/>
      <w:r w:rsidRPr="00CB19E1">
        <w:rPr>
          <w:szCs w:val="28"/>
          <w:lang w:val="be-BY"/>
        </w:rPr>
        <w:t xml:space="preserve"> з нас бярэ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аўнік штрафамі дзярэ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агорне жаль-нудот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бяры скачы ў балот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Мы з </w:t>
      </w:r>
      <w:proofErr w:type="spellStart"/>
      <w:r w:rsidRPr="00CB19E1">
        <w:rPr>
          <w:szCs w:val="28"/>
          <w:lang w:val="be-BY"/>
        </w:rPr>
        <w:t>Гаўрылам</w:t>
      </w:r>
      <w:proofErr w:type="spellEnd"/>
      <w:r w:rsidRPr="00CB19E1">
        <w:rPr>
          <w:szCs w:val="28"/>
          <w:lang w:val="be-BY"/>
        </w:rPr>
        <w:t xml:space="preserve"> тую ноч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е заплюшчылі і </w:t>
      </w:r>
      <w:proofErr w:type="spellStart"/>
      <w:r w:rsidRPr="00CB19E1">
        <w:rPr>
          <w:szCs w:val="28"/>
          <w:lang w:val="be-BY"/>
        </w:rPr>
        <w:t>воч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ўга думалі-гадал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коней мы не кр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лепш гора гара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рашылі іх прад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сяло там, а сталі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тавар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авалі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грошы будзем ме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й не золата, а медз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 й табе, як кажуць людз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аддзяку нешта бу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хацеў бы ты куп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ля дзевак пафарсі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ажам, шапку купім, бот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мысловае рабо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наш самы лепшы брат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пакуль ідзе не ў лад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цька ж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ачыў?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заняможыў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цаваць ужо не мож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разумны чалаве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ж неяк жыць свой век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ж, прадайце...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Ваня кажа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 рашыл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воля ваш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як жа без мяне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к шчасце вас міне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браты сказалі з жалем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 намі едзь! Мы запрашаем!»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жо стала вечарэ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ветра халадне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з дарогі ім не збі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рашылі прыпыні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завярнулі ў ле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яловых лап навес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Там іх моцна прывяз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што меў, яду даст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оплю нейкую ўзя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леглі на зямлі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аніла раптам бачы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сьц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лісь... Што гэта значы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а </w:t>
      </w:r>
      <w:proofErr w:type="spellStart"/>
      <w:r w:rsidRPr="00CB19E1">
        <w:rPr>
          <w:szCs w:val="28"/>
          <w:lang w:val="be-BY"/>
        </w:rPr>
        <w:t>Гаўрылу</w:t>
      </w:r>
      <w:proofErr w:type="spellEnd"/>
      <w:r w:rsidRPr="00CB19E1">
        <w:rPr>
          <w:szCs w:val="28"/>
          <w:lang w:val="be-BY"/>
        </w:rPr>
        <w:t xml:space="preserve"> ён зір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вым вокам падмірг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шлянуў яшчэ шматзнач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азаў агонь ледзь бачны;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тыліцу паскроб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хрысціў прышчавы лоб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ёмна... Месяц не ўзыхо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м агеньчык не зашко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чаваць было б лягчэ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ч прайшла б куды хутчэ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стойце! Мне здае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дымок вунь светлы ўецц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дальбог жа! Так і ёс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цна бліскае там штос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>, дружа-непасед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бы злётаў і развед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эмень недзе я згубі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і крэсіва забыў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жа думае Даніл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б цябе там прыдушыл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 </w:t>
      </w:r>
      <w:proofErr w:type="spellStart"/>
      <w:r w:rsidRPr="00CB19E1">
        <w:rPr>
          <w:szCs w:val="28"/>
          <w:lang w:val="be-BY"/>
        </w:rPr>
        <w:t>Гаўрыла</w:t>
      </w:r>
      <w:proofErr w:type="spellEnd"/>
      <w:r w:rsidRPr="00CB19E1">
        <w:rPr>
          <w:szCs w:val="28"/>
          <w:lang w:val="be-BY"/>
        </w:rPr>
        <w:t xml:space="preserve"> прашапт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агеньчык па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о разбойнікі начую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у</w:t>
      </w:r>
      <w:proofErr w:type="spellEnd"/>
      <w:r w:rsidRPr="00CB19E1">
        <w:rPr>
          <w:szCs w:val="28"/>
          <w:lang w:val="be-BY"/>
        </w:rPr>
        <w:t xml:space="preserve"> схопяць, закатуюць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чуў Іван яго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агляджу пайду агон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х, </w:t>
      </w:r>
      <w:proofErr w:type="spellStart"/>
      <w:r w:rsidRPr="00CB19E1">
        <w:rPr>
          <w:szCs w:val="28"/>
          <w:lang w:val="be-BY"/>
        </w:rPr>
        <w:t>канёчак-гарбуноча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гатовы ўдзень і ўно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есці </w:t>
      </w:r>
      <w:proofErr w:type="spellStart"/>
      <w:r w:rsidRPr="00CB19E1">
        <w:rPr>
          <w:szCs w:val="28"/>
          <w:lang w:val="be-BY"/>
        </w:rPr>
        <w:t>Ваньку</w:t>
      </w:r>
      <w:proofErr w:type="spellEnd"/>
      <w:r w:rsidRPr="00CB19E1">
        <w:rPr>
          <w:szCs w:val="28"/>
          <w:lang w:val="be-BY"/>
        </w:rPr>
        <w:t xml:space="preserve"> на саб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тропу чорт сам не саб'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іг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ён без стомы-змо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звіўся, як страла, угор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вішча, гікае Ів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анёк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ураг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ахрысціўся брат </w:t>
      </w:r>
      <w:proofErr w:type="spellStart"/>
      <w:r w:rsidRPr="00CB19E1">
        <w:rPr>
          <w:szCs w:val="28"/>
          <w:lang w:val="be-BY"/>
        </w:rPr>
        <w:t>Гаўрыла</w:t>
      </w:r>
      <w:proofErr w:type="spellEnd"/>
      <w:r w:rsidRPr="00CB19E1">
        <w:rPr>
          <w:szCs w:val="28"/>
          <w:lang w:val="be-BY"/>
        </w:rPr>
        <w:t>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«Мо нячыстая ў ім сіла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святло зырчэй, зырчэ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усё бліжэ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дзень, відно ўсё ў по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ыніліся павол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тут можа гэтак ззя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святла на шапак пяць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ш Іван даецца дзіву: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розуму спажыва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 цяпла, ні дыму тут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праява! Вось дык цуд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чорт расклаў агонь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 xml:space="preserve"> выставіў далон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той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казаў канёк на вушка: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ляжыць пяро Жар-птуш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не ўздумай яго бр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вядзецца гарава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ога-многа неспак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нясе яно з сабою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кажаш ты...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урчыць Іван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чаш дурня ўвесці ў зман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лапця выцягнуў ануч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пяро Жар-птушкі ўкручв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ытна ў шапку прыха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братоў канька пагн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ачыў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кажа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ень гарэл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цалкам не сатлел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адзін вугельчык тле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я дзьму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ледзь не самле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умаў, лопну ад </w:t>
      </w:r>
      <w:proofErr w:type="spellStart"/>
      <w:r w:rsidRPr="00CB19E1">
        <w:rPr>
          <w:szCs w:val="28"/>
          <w:lang w:val="be-BY"/>
        </w:rPr>
        <w:t>натуті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нуць лягчэй, здаецца, дуг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маў, выйдзе з мяне ду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раздзьмуў... Агонь патух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а браты ўсю ноч не сп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хлопца-дурня рагат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ж брык пад воз, як сноп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а раніцы прахроп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ўставалі рана-ра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нялі з каньком Іван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горад... Конны рад</w:t>
      </w:r>
    </w:p>
    <w:p w:rsidR="009C3A84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упраць каменных палат.</w:t>
      </w:r>
    </w:p>
    <w:p w:rsidR="003572CE" w:rsidRPr="00CB19E1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 сталіцы гэткі звычай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е скажа гараднічы</w:t>
      </w:r>
      <w:r w:rsidR="003572CE">
        <w:rPr>
          <w:rStyle w:val="a9"/>
          <w:szCs w:val="28"/>
          <w:lang w:val="be-BY"/>
        </w:rPr>
        <w:footnoteReference w:id="3"/>
      </w:r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 не можна прада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е можна і купл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с абедні наступ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аднічы выяздж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флі. Шапка з барсук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пат-цокат рысак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отня варты і вяшчальнік</w:t>
      </w:r>
      <w:r w:rsidR="003572CE">
        <w:rPr>
          <w:rStyle w:val="a9"/>
          <w:szCs w:val="28"/>
          <w:lang w:val="be-BY"/>
        </w:rPr>
        <w:footnoteReference w:id="4"/>
      </w:r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жны, нібы ён начальні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убіць голасна ў труб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рычыць на ўсю губу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осці</w:t>
      </w:r>
      <w:r w:rsidR="003572CE">
        <w:rPr>
          <w:rStyle w:val="a9"/>
          <w:szCs w:val="28"/>
          <w:lang w:val="be-BY"/>
        </w:rPr>
        <w:footnoteReference w:id="5"/>
      </w:r>
      <w:r w:rsidRPr="00CB19E1">
        <w:rPr>
          <w:szCs w:val="28"/>
          <w:lang w:val="be-BY"/>
        </w:rPr>
        <w:t>, крамы адчыняйц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давайце і купляйц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наглядчыкам сядзе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я крамаў і глядзе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усё ішло парадка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ха, мірна, згодна, глад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як змогуць ашука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Ветру ў полі </w:t>
      </w:r>
      <w:proofErr w:type="spellStart"/>
      <w:r w:rsidRPr="00CB19E1">
        <w:rPr>
          <w:szCs w:val="28"/>
          <w:lang w:val="be-BY"/>
        </w:rPr>
        <w:t>йдзі</w:t>
      </w:r>
      <w:proofErr w:type="spellEnd"/>
      <w:r w:rsidRPr="00CB19E1">
        <w:rPr>
          <w:szCs w:val="28"/>
          <w:lang w:val="be-BY"/>
        </w:rPr>
        <w:t xml:space="preserve"> шука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осці лаўкі адчыняю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юд хрышчоны заклікаю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адыходзьце ўсе сюд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гандлёвыя рад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ласка, тары-бар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сць усякія тавар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сць кітайка і атла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купляйце ўсё ў запас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юдцы добрыя, панов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ды будзеце абнове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упцы аж валам пр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купцоў тавар бяру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я грошы лічаць, ліч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упцам здароўя зычаць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той соценны атра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язджае ў конны ра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аць столькі тут народу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Не прабіцца да ўваход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юдзі проста аж кіш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рагочуць, і крыч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аднічы задзіві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, народ развесяліўся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ў атраду ён зага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счышчаць дарогу ў ра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асаногія вы чэрці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усачы крычаць.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Да смерц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м тут вас засячы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усцілі ў ход біч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народ заварушыў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Шапкі зняў і </w:t>
      </w:r>
      <w:proofErr w:type="spellStart"/>
      <w:r w:rsidRPr="00CB19E1">
        <w:rPr>
          <w:szCs w:val="28"/>
          <w:lang w:val="be-BY"/>
        </w:rPr>
        <w:t>расступіўся</w:t>
      </w:r>
      <w:proofErr w:type="spellEnd"/>
      <w:r w:rsidRPr="00CB19E1">
        <w:rPr>
          <w:szCs w:val="28"/>
          <w:lang w:val="be-BY"/>
        </w:rPr>
        <w:t>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ыць коннай сотні ра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бач два кані ста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дыя, вараны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ывы ўюцца залаты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аднічы аж зняме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 кажа нараспе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чы лупячы на грыв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нога ў свеце ўсякіх дзів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шмат ездзіў і хадзі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такіх не бачыў дзіў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трад увесь здзів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сступіўся, расхілі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аднічы злез дал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ціха абышо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адаў: «Каб не купля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от на іх не разяўля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качу я да двар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навіною для цара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стку кінуў ён атрад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ехаў для даклада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ацька цар, памілуй нас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ыцішыў голас-ба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узам </w:t>
      </w:r>
      <w:proofErr w:type="spellStart"/>
      <w:r w:rsidRPr="00CB19E1">
        <w:rPr>
          <w:szCs w:val="28"/>
          <w:lang w:val="be-BY"/>
        </w:rPr>
        <w:t>гэпнуў</w:t>
      </w:r>
      <w:proofErr w:type="spellEnd"/>
      <w:r w:rsidRPr="00CB19E1">
        <w:rPr>
          <w:szCs w:val="28"/>
          <w:lang w:val="be-BY"/>
        </w:rPr>
        <w:t xml:space="preserve"> шчыра вобзем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цара пакорай возьме?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варыць мне загад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а </w:t>
      </w:r>
      <w:proofErr w:type="spellStart"/>
      <w:r w:rsidRPr="00CB19E1">
        <w:rPr>
          <w:szCs w:val="28"/>
          <w:lang w:val="be-BY"/>
        </w:rPr>
        <w:t>дзярзоту</w:t>
      </w:r>
      <w:proofErr w:type="spellEnd"/>
      <w:r w:rsidRPr="00CB19E1">
        <w:rPr>
          <w:szCs w:val="28"/>
          <w:lang w:val="be-BY"/>
        </w:rPr>
        <w:t xml:space="preserve"> не карай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якраз быў у гумор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«Ой, як доўга ты гаворыш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к умею, раскаж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аднічым я служу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аву я раблю сумленн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Чулі гэта. Несумненн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ёння я падняў атра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наведаць конны ра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рыязджаю... А </w:t>
      </w:r>
      <w:proofErr w:type="spellStart"/>
      <w:r w:rsidRPr="00CB19E1">
        <w:rPr>
          <w:szCs w:val="28"/>
          <w:lang w:val="be-BY"/>
        </w:rPr>
        <w:t>наро</w:t>
      </w:r>
      <w:proofErr w:type="spellEnd"/>
      <w:r w:rsidRPr="00CB19E1">
        <w:rPr>
          <w:szCs w:val="28"/>
          <w:lang w:val="be-BY"/>
        </w:rPr>
        <w:t>-о-од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рабіцца да ўваход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рабіць? Я загад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лёткай гнаць, хто замін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агналі... Што ж я бачу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ват цяжка растлумач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ны рад... І два кан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такія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агн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дыя, вараны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ывы льюцца залаты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эс з алмазаў капы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па іх, па самым кра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лы ціхім бляскам граюць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хапіўся з трона цар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та проста боскі дар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й! Падаць хутчэй карэт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у конны рад паед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лічу, мне гэткі цу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ць загадвае статут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гі ўраз цара сабр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рэту падагн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за ёй стральцоў атрад..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ён, той конны ра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лені людзі ўп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лава!»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ацьку закрыч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раскланяўся і са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лез з горам папал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не кінула ў гарач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тых коней двух убачы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ава, злева абыш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дзеючы душо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 шчаслівай, добрай міна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ывы гладзіў, лашчыў спіны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Кон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воч</w:t>
      </w:r>
      <w:proofErr w:type="spellEnd"/>
      <w:r w:rsidRPr="00CB19E1">
        <w:rPr>
          <w:szCs w:val="28"/>
          <w:lang w:val="be-BY"/>
        </w:rPr>
        <w:t xml:space="preserve"> не адар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гатовы цалав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арабцы дык жарабцы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 вы, хлопцы-малайц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спадар хто? Як пабачыць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 xml:space="preserve"> скеміў: «Нешта знач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 са мной гаворыць ц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не мошка, не камар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жна ўперад выступ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кі ў бокі падпіра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аспадар на коні 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пара, цар, мая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У цябе я іх купля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даеш?»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«Не, цар, мяняю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олькі даць за іх дабра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ва-пяць шапак серабр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сяць, значыць. Што ж, цудоўн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сказаў адважыць роў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потым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шчодры цар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нуў пяць рублёў у дар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настроі быў, няйначай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павялі гарачы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сяць конюхаў сівы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зументаў залаты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лічыць на іх адзенн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паясоў зіхцяць праменн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хто ўбачыць іх біч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цякай хутчэй, крыч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і гвалту не стрыв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броці ўшчэнт парв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білі з ног павадыр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бягом да </w:t>
      </w:r>
      <w:proofErr w:type="spellStart"/>
      <w:r w:rsidRPr="00CB19E1">
        <w:rPr>
          <w:szCs w:val="28"/>
          <w:lang w:val="be-BY"/>
        </w:rPr>
        <w:t>Вані</w:t>
      </w:r>
      <w:proofErr w:type="spellEnd"/>
      <w:r w:rsidRPr="00CB19E1">
        <w:rPr>
          <w:szCs w:val="28"/>
          <w:lang w:val="be-BY"/>
        </w:rPr>
        <w:t xml:space="preserve"> зноў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назад вярнуцца мусі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так сказаў у скрус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ж, раз так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таму і б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мяне ідзі служ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ядзе, піцці, адзенні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ключаем пагадненн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не знойдзеш і раўн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нюшню адда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ад загад твой і апе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доўга не кумек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згаджайся. Я прашу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уло ў хлапца ўвушш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скі жэст узрушыў дурн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мае: «Вось гэта гульн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палацы буду жы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у ў золаце ха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свята адзяв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масле сыр качацц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ват конны свой заво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дае мне ў абарот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іва: проста з агарод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ну царскі ваявода...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: «Добра! Так і б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у, цар, табе служ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е будзеш прыдзірацц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аваць</w:t>
      </w:r>
      <w:r w:rsidR="003572CE">
        <w:rPr>
          <w:szCs w:val="28"/>
          <w:lang w:val="be-BY"/>
        </w:rPr>
        <w:t xml:space="preserve"> </w:t>
      </w:r>
      <w:r w:rsidRPr="00CB19E1">
        <w:rPr>
          <w:szCs w:val="28"/>
          <w:lang w:val="be-BY"/>
        </w:rPr>
        <w:t>м</w:t>
      </w:r>
      <w:r w:rsidR="003572CE">
        <w:rPr>
          <w:szCs w:val="28"/>
          <w:lang w:val="be-BY"/>
        </w:rPr>
        <w:t>не</w:t>
      </w:r>
      <w:r w:rsidRPr="00CB19E1">
        <w:rPr>
          <w:szCs w:val="28"/>
          <w:lang w:val="be-BY"/>
        </w:rPr>
        <w:t xml:space="preserve"> высып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добра ўсё. А н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й бачыў ты мяне!»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акунам адразу свіс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угай моцна ляснуў-</w:t>
      </w:r>
      <w:proofErr w:type="spellStart"/>
      <w:r w:rsidRPr="00CB19E1">
        <w:rPr>
          <w:szCs w:val="28"/>
          <w:lang w:val="be-BY"/>
        </w:rPr>
        <w:t>хлыснуў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ўсё горла заспяв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апака канёк скак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дурэў, як </w:t>
      </w:r>
      <w:proofErr w:type="spellStart"/>
      <w:r w:rsidRPr="00CB19E1">
        <w:rPr>
          <w:szCs w:val="28"/>
          <w:lang w:val="be-BY"/>
        </w:rPr>
        <w:t>жарабятка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раныя ж для парад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лебедзі, плы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паветры ля зям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ішлі яны сталіц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хацеў, мог падзівіцца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братоў жа клопат сво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жны быў, нібы геро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купілі па кіліш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спусціліся да ліш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вярнуліся дам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зялілі грошы зно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азнаходзілі </w:t>
      </w:r>
      <w:proofErr w:type="spellStart"/>
      <w:r w:rsidRPr="00CB19E1">
        <w:rPr>
          <w:szCs w:val="28"/>
          <w:lang w:val="be-BY"/>
        </w:rPr>
        <w:t>кабета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жаніліся налет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лі жыць ды пажы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Івана ўспамінаць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й жывуць. Хай шчасціць людзя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з Іванам мы пабудзе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сць пра што яшчэ сказ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го службу паказ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, не мёдам стала служб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ружба царская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е друж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наступнай скажам дзе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паў у чарадзе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лом плацілі за дабр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праспаў пяр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хітрыў, злавіў Жар-птуш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еўшы ў сховань ля кармуш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цар-дзеўку здабы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дна пярсцёнак даста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слом пабыў на неб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цар-дзеўчынай патрэб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рваў у кіта са сх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оўна трыццаць караблё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кіпені куп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з жыццём не развіт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прыгожым малайц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рабіўся ён царом.</w:t>
      </w:r>
    </w:p>
    <w:p w:rsidR="008F0BE1" w:rsidRPr="00CB19E1" w:rsidRDefault="008F0B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8F0BE1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  <w:szCs w:val="28"/>
          <w:lang w:val="be-BY"/>
        </w:rPr>
      </w:pPr>
      <w:r w:rsidRPr="00CB19E1">
        <w:rPr>
          <w:rFonts w:ascii="Verdana" w:hAnsi="Verdana"/>
          <w:color w:val="auto"/>
          <w:szCs w:val="28"/>
          <w:lang w:val="be-BY"/>
        </w:rPr>
        <w:t>Частка другая</w:t>
      </w:r>
      <w:r w:rsidR="008F0BE1" w:rsidRPr="00CB19E1">
        <w:rPr>
          <w:rFonts w:ascii="Verdana" w:hAnsi="Verdana"/>
          <w:color w:val="auto"/>
          <w:szCs w:val="28"/>
          <w:lang w:val="be-BY"/>
        </w:rPr>
        <w:br/>
      </w:r>
      <w:r w:rsidR="008F0BE1" w:rsidRPr="00CB19E1">
        <w:rPr>
          <w:rFonts w:ascii="Verdana" w:hAnsi="Verdana"/>
          <w:color w:val="auto"/>
          <w:sz w:val="10"/>
          <w:szCs w:val="10"/>
          <w:lang w:val="be-BY"/>
        </w:rPr>
        <w:br/>
      </w:r>
      <w:r w:rsidRPr="00CB19E1">
        <w:rPr>
          <w:rFonts w:ascii="Verdana" w:hAnsi="Verdana"/>
          <w:b w:val="0"/>
          <w:i/>
          <w:color w:val="auto"/>
          <w:szCs w:val="28"/>
          <w:lang w:val="be-BY"/>
        </w:rPr>
        <w:t>Лёгка сказаць, ды далёка дыбаць</w:t>
      </w:r>
    </w:p>
    <w:p w:rsidR="008F0BE1" w:rsidRPr="00CB19E1" w:rsidRDefault="008F0B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чынаем мы захо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д </w:t>
      </w:r>
      <w:proofErr w:type="spellStart"/>
      <w:r w:rsidRPr="00CB19E1">
        <w:rPr>
          <w:szCs w:val="28"/>
          <w:lang w:val="be-BY"/>
        </w:rPr>
        <w:t>Іванавых</w:t>
      </w:r>
      <w:proofErr w:type="spellEnd"/>
      <w:r w:rsidRPr="00CB19E1">
        <w:rPr>
          <w:szCs w:val="28"/>
          <w:lang w:val="be-BY"/>
        </w:rPr>
        <w:t xml:space="preserve"> прыго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Ходзіць </w:t>
      </w:r>
      <w:proofErr w:type="spellStart"/>
      <w:r w:rsidRPr="00CB19E1">
        <w:rPr>
          <w:szCs w:val="28"/>
          <w:lang w:val="be-BY"/>
        </w:rPr>
        <w:t>коця</w:t>
      </w:r>
      <w:proofErr w:type="spellEnd"/>
      <w:r w:rsidRPr="00CB19E1">
        <w:rPr>
          <w:szCs w:val="28"/>
          <w:lang w:val="be-BY"/>
        </w:rPr>
        <w:t xml:space="preserve"> па балоц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дзве лапы ў адным боц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зуць козы рата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тку вусы выцір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гнуць багны, ходзяць леса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еста хваліцца замес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зы ногі б'юць дарм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Коці</w:t>
      </w:r>
      <w:proofErr w:type="spellEnd"/>
      <w:r w:rsidRPr="00CB19E1">
        <w:rPr>
          <w:szCs w:val="28"/>
          <w:lang w:val="be-BY"/>
        </w:rPr>
        <w:t xml:space="preserve"> там ужо ням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прыказка, а поты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йдзе казка сваім ход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вам мора-акія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востраў вам Буя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труне ляжыць там дзеў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Над труною салавейк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вішч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ку не ту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свае вядзём сляды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цім разам, лепшым часам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м цешыцца расказам...</w:t>
      </w:r>
    </w:p>
    <w:p w:rsidR="003572CE" w:rsidRDefault="003572CE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мятаеце? Ів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я цара жыве, як п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канюшні царскай служы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іколечкі не туж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цьку роднага, брат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зусім забыць гато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олькі ежы, розных </w:t>
      </w:r>
      <w:proofErr w:type="spellStart"/>
      <w:r w:rsidRPr="00CB19E1">
        <w:rPr>
          <w:szCs w:val="28"/>
          <w:lang w:val="be-BY"/>
        </w:rPr>
        <w:t>смакаў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олькі вопраткі </w:t>
      </w:r>
      <w:proofErr w:type="spellStart"/>
      <w:r w:rsidRPr="00CB19E1">
        <w:rPr>
          <w:szCs w:val="28"/>
          <w:lang w:val="be-BY"/>
        </w:rPr>
        <w:t>ўсялякай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шапкі ўсе сабр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раб будзе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падн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ак смачна яму спіцца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ам не можа </w:t>
      </w:r>
      <w:proofErr w:type="spellStart"/>
      <w:r w:rsidRPr="00CB19E1">
        <w:rPr>
          <w:szCs w:val="28"/>
          <w:lang w:val="be-BY"/>
        </w:rPr>
        <w:t>пабудзіцца</w:t>
      </w:r>
      <w:proofErr w:type="spellEnd"/>
      <w:r w:rsidRPr="00CB19E1">
        <w:rPr>
          <w:szCs w:val="28"/>
          <w:lang w:val="be-BY"/>
        </w:rPr>
        <w:t>!</w:t>
      </w:r>
    </w:p>
    <w:p w:rsidR="002D7E7F" w:rsidRDefault="002D7E7F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праз тыдняў гэтак пя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жка царскі заўважа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ў з баяр ён, зваўся спальні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Івана быў начальні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д канюшняй у ца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ў! Прайшла яго пар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 не дзіва, што злаваў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Івана і пакля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Жыў не буду, а прыблу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жыву, не будуць тут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намераў злых не выд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хутчэй Івана выгн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прыкінуўся нямы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лізарукім і глухі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маў з ім рахункі звес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пасаду зноў пралезці.</w:t>
      </w:r>
    </w:p>
    <w:p w:rsidR="002D7E7F" w:rsidRDefault="002D7E7F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праз тыдняў гэтак пя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нямко той заўваж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Іван не чысціць коне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лей-болей, далей-болей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е корміць нават іх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А яны жывей жывы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вост заўсёды ў іх труб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зяюць гэткай чысцінёю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на толькі ў сне сасн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удзень жа спі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вежая пшаніца ў стойла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Чанішчы</w:t>
      </w:r>
      <w:proofErr w:type="spellEnd"/>
      <w:r w:rsidRPr="00CB19E1">
        <w:rPr>
          <w:szCs w:val="28"/>
          <w:lang w:val="be-BY"/>
        </w:rPr>
        <w:t xml:space="preserve"> з сытою</w:t>
      </w:r>
      <w:r w:rsidR="002D7E7F">
        <w:rPr>
          <w:rStyle w:val="a9"/>
          <w:szCs w:val="28"/>
          <w:lang w:val="be-BY"/>
        </w:rPr>
        <w:footnoteReference w:id="6"/>
      </w:r>
      <w:r w:rsidRPr="00CB19E1">
        <w:rPr>
          <w:szCs w:val="28"/>
          <w:lang w:val="be-BY"/>
        </w:rPr>
        <w:t>-пойлам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не насып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не налів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амавік мо памаг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сыпае, налівае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ляск наводзіць вараны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плятае грывы ім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радзей Іван, няйнач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Цэлы вывадак </w:t>
      </w:r>
      <w:proofErr w:type="spellStart"/>
      <w:r w:rsidRPr="00CB19E1">
        <w:rPr>
          <w:szCs w:val="28"/>
          <w:lang w:val="be-BY"/>
        </w:rPr>
        <w:t>чарцячы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обіць справу за яг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Ох, прыгрэў цар не таго!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царкву не ходзіць Ван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Ён, напэўна, </w:t>
      </w:r>
      <w:proofErr w:type="spellStart"/>
      <w:r w:rsidRPr="00CB19E1">
        <w:rPr>
          <w:szCs w:val="28"/>
          <w:lang w:val="be-BY"/>
        </w:rPr>
        <w:t>басурманін</w:t>
      </w:r>
      <w:proofErr w:type="spellEnd"/>
      <w:r w:rsidR="002D7E7F">
        <w:rPr>
          <w:rStyle w:val="a9"/>
          <w:szCs w:val="28"/>
          <w:lang w:val="be-BY"/>
        </w:rPr>
        <w:footnoteReference w:id="7"/>
      </w:r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сіць каталіцкі крыж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хае на цароў прэстыж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ст стаіць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жарэ ён мяс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рабіў сабе прыпасаў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скай думе даняс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фактаў прыпасу».</w:t>
      </w:r>
    </w:p>
    <w:p w:rsidR="002D7E7F" w:rsidRDefault="002D7E7F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рашыў нямко той, спальні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ў канюшні быў начальні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засек залез тайк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сыпаўся аўсом.</w:t>
      </w:r>
    </w:p>
    <w:p w:rsidR="002D7E7F" w:rsidRDefault="002D7E7F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поўнач наступі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нямка душа заныл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птам прыйдзе дамаві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сам чорт, ці чараўнік?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рыпелі дзверы глух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тапырыў спальнік вух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аз дзірачку гля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ідзе, хто тупац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і тупаюць, а то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Што зайшоў, не з барадо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веры шчыльна зачыня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апку з галавы здым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акно яе кла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шапкі скрутак даст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разгортвае паволі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ляск ляціць па навакол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ледзь не закрыч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ліць да вачэй рук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дрыжаў і варушы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сунуўся авёс, звалі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мавік жа штось гу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засек пяро кла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Шпігуна</w:t>
      </w:r>
      <w:proofErr w:type="spellEnd"/>
      <w:r w:rsidRPr="00CB19E1">
        <w:rPr>
          <w:szCs w:val="28"/>
          <w:lang w:val="be-BY"/>
        </w:rPr>
        <w:t xml:space="preserve"> не заўваж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ей чысціць пачын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ыўкі звязвае ў пуч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Грывы чэша </w:t>
      </w:r>
      <w:proofErr w:type="spellStart"/>
      <w:r w:rsidRPr="00CB19E1">
        <w:rPr>
          <w:szCs w:val="28"/>
          <w:lang w:val="be-BY"/>
        </w:rPr>
        <w:t>набачо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сы з іх пляце старан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пявае ўжо, як п'я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і вусоў, ні бара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вацкі хлопец, хоць ку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зументы на адзенн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цікі на заглядзенне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орт уводзіць мяне ў зм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ж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выліты Іван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ведаць добра хоч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усёй моцы лупіць воч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Іван прад ім, хітрун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Ён!.. Знайшоўся мне пяюн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даць</w:t>
      </w:r>
      <w:r w:rsidR="002D7E7F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ме</w:t>
      </w:r>
      <w:proofErr w:type="spellEnd"/>
      <w:r w:rsidRPr="00CB19E1">
        <w:rPr>
          <w:szCs w:val="28"/>
          <w:lang w:val="be-BY"/>
        </w:rPr>
        <w:t xml:space="preserve"> цар неўзабав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ітрыя твае забав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табе так не спушч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раблю ўсё, як хачу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сабе спяв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ывы ў косы заплят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чакае, што бяд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бядотаў</w:t>
      </w:r>
      <w:proofErr w:type="spellEnd"/>
      <w:r w:rsidRPr="00CB19E1">
        <w:rPr>
          <w:szCs w:val="28"/>
          <w:lang w:val="be-BY"/>
        </w:rPr>
        <w:t xml:space="preserve"> чарад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яго ўпадзе знянац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яро Жар-птушкі, цац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ўшы конікам я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ліўшы ім сы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у шапку ён хава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Іншай схованкі не зн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ць ля конскіх задніх ног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падушку-шапку лёг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работа прытамі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хроп, як той асіл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Як той з казкі </w:t>
      </w:r>
      <w:proofErr w:type="spellStart"/>
      <w:r w:rsidRPr="00CB19E1">
        <w:rPr>
          <w:szCs w:val="28"/>
          <w:lang w:val="be-BY"/>
        </w:rPr>
        <w:t>Еруслан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урань, дурань ты, Іван...»</w:t>
      </w:r>
      <w:r w:rsidR="00CB19E1">
        <w:rPr>
          <w:szCs w:val="28"/>
          <w:lang w:val="be-BY"/>
        </w:rPr>
        <w:t xml:space="preserve"> —</w:t>
      </w:r>
    </w:p>
    <w:p w:rsidR="002D7E7F" w:rsidRDefault="002D7E7F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крадзецца, як ліх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льцы ў шапку суне ціх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Хоп</w:t>
      </w:r>
      <w:proofErr w:type="spellEnd"/>
      <w:r w:rsidRPr="00CB19E1">
        <w:rPr>
          <w:szCs w:val="28"/>
          <w:lang w:val="be-BY"/>
        </w:rPr>
        <w:t xml:space="preserve"> пяро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след праст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тут ён і не бы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цар устаў, памы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да яго з'яві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 падлогу грук ілбом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уздрыгвае ўвесь до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Я з </w:t>
      </w:r>
      <w:proofErr w:type="spellStart"/>
      <w:r w:rsidRPr="00CB19E1">
        <w:rPr>
          <w:szCs w:val="28"/>
          <w:lang w:val="be-BY"/>
        </w:rPr>
        <w:t>павіннай</w:t>
      </w:r>
      <w:proofErr w:type="spellEnd"/>
      <w:r w:rsidRPr="00CB19E1">
        <w:rPr>
          <w:szCs w:val="28"/>
          <w:lang w:val="be-BY"/>
        </w:rPr>
        <w:t xml:space="preserve"> галав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, схіліўся прад табо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варыць мне загад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а </w:t>
      </w:r>
      <w:proofErr w:type="spellStart"/>
      <w:r w:rsidRPr="00CB19E1">
        <w:rPr>
          <w:szCs w:val="28"/>
          <w:lang w:val="be-BY"/>
        </w:rPr>
        <w:t>дзярзоту</w:t>
      </w:r>
      <w:proofErr w:type="spellEnd"/>
      <w:r w:rsidRPr="00CB19E1">
        <w:rPr>
          <w:szCs w:val="28"/>
          <w:lang w:val="be-BY"/>
        </w:rPr>
        <w:t xml:space="preserve"> не карай».</w:t>
      </w:r>
      <w:r w:rsidR="00CB19E1">
        <w:rPr>
          <w:szCs w:val="28"/>
          <w:lang w:val="be-BY"/>
        </w:rPr>
        <w:t xml:space="preserve"> —</w:t>
      </w:r>
    </w:p>
    <w:p w:rsidR="009C3A84" w:rsidRPr="006B569D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6B569D">
        <w:rPr>
          <w:szCs w:val="28"/>
          <w:lang w:val="be-BY"/>
        </w:rPr>
        <w:t>«Гавары без выкрунтасаў,</w:t>
      </w:r>
    </w:p>
    <w:p w:rsidR="009C3A84" w:rsidRPr="006B569D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6B569D">
        <w:rPr>
          <w:szCs w:val="28"/>
          <w:lang w:val="be-BY"/>
        </w:rPr>
        <w:t>Я не маю многа часу,</w:t>
      </w:r>
      <w:r w:rsidR="00CB19E1" w:rsidRPr="006B569D">
        <w:rPr>
          <w:szCs w:val="28"/>
          <w:lang w:val="be-BY"/>
        </w:rPr>
        <w:t xml:space="preserve"> —</w:t>
      </w:r>
    </w:p>
    <w:p w:rsidR="009C3A84" w:rsidRPr="006B569D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6B569D">
        <w:rPr>
          <w:szCs w:val="28"/>
          <w:lang w:val="be-BY"/>
        </w:rPr>
        <w:t>Пазяхае, хрысціць рот.</w:t>
      </w:r>
      <w:r w:rsidR="00CB19E1" w:rsidRPr="006B569D">
        <w:rPr>
          <w:szCs w:val="28"/>
          <w:lang w:val="be-BY"/>
        </w:rPr>
        <w:t xml:space="preserve"> —</w:t>
      </w:r>
    </w:p>
    <w:p w:rsidR="009C3A84" w:rsidRPr="006B569D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6B569D">
        <w:rPr>
          <w:szCs w:val="28"/>
          <w:lang w:val="be-BY"/>
        </w:rPr>
        <w:t>Бо не сядзеш цэлы го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бізун усмак пахо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я добры па прыродзе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літуйся, вялікі цар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не нейкі там махля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хлуш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Гасподзь скар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цябе Іван хав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каштоўнасць-серабро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Жараптушчына</w:t>
      </w:r>
      <w:proofErr w:type="spellEnd"/>
      <w:r w:rsidRPr="00CB19E1">
        <w:rPr>
          <w:szCs w:val="28"/>
          <w:lang w:val="be-BY"/>
        </w:rPr>
        <w:t xml:space="preserve"> пяро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х ён, злодзей распраклят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ьш, чым я, ужо багаты?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м відаць яго ві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Ох, заробіць бізун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І другая непрыемнасць..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голасам таемны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Як </w:t>
      </w:r>
      <w:proofErr w:type="spellStart"/>
      <w:r w:rsidRPr="00CB19E1">
        <w:rPr>
          <w:szCs w:val="28"/>
          <w:lang w:val="be-BY"/>
        </w:rPr>
        <w:t>пляткарык</w:t>
      </w:r>
      <w:proofErr w:type="spellEnd"/>
      <w:r w:rsidRPr="00CB19E1">
        <w:rPr>
          <w:szCs w:val="28"/>
          <w:lang w:val="be-BY"/>
        </w:rPr>
        <w:t xml:space="preserve"> плеткар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Шэпча </w:t>
      </w:r>
      <w:proofErr w:type="spellStart"/>
      <w:r w:rsidRPr="00CB19E1">
        <w:rPr>
          <w:szCs w:val="28"/>
          <w:lang w:val="be-BY"/>
        </w:rPr>
        <w:t>бацюхну</w:t>
      </w:r>
      <w:proofErr w:type="spellEnd"/>
      <w:r w:rsidRPr="00CB19E1">
        <w:rPr>
          <w:szCs w:val="28"/>
          <w:lang w:val="be-BY"/>
        </w:rPr>
        <w:t xml:space="preserve"> цару: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наш... Ох, Іван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хваляўся, што даста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Абы царскі меў зага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Жар-птушку для палат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выгнуўся дуг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запазуху рук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зе, дастае пяро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бывалае дабро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ладзе цару на ложак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ляньце, ззяе як прыгож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а калені </w:t>
      </w:r>
      <w:proofErr w:type="spellStart"/>
      <w:r w:rsidRPr="00CB19E1">
        <w:rPr>
          <w:szCs w:val="28"/>
          <w:lang w:val="be-BY"/>
        </w:rPr>
        <w:t>гэпнуў</w:t>
      </w:r>
      <w:proofErr w:type="spellEnd"/>
      <w:r w:rsidRPr="00CB19E1">
        <w:rPr>
          <w:szCs w:val="28"/>
          <w:lang w:val="be-BY"/>
        </w:rPr>
        <w:t xml:space="preserve"> зноў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да ложка падыш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глядзеў, і любав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то плакаў, ці смяя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язык пасмакав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ў </w:t>
      </w:r>
      <w:proofErr w:type="spellStart"/>
      <w:r w:rsidRPr="00CB19E1">
        <w:rPr>
          <w:szCs w:val="28"/>
          <w:lang w:val="be-BY"/>
        </w:rPr>
        <w:t>куфэрачак</w:t>
      </w:r>
      <w:proofErr w:type="spellEnd"/>
      <w:r w:rsidRPr="00CB19E1">
        <w:rPr>
          <w:szCs w:val="28"/>
          <w:lang w:val="be-BY"/>
        </w:rPr>
        <w:t xml:space="preserve"> схав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Гэй! Паклікаць дурня </w:t>
      </w: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>!»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сыльныя дваран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імчаліся барзджэ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рык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упалі ля дзвярэ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галовамі ўсе раза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ук-грук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ібы па заказ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з іх гэтак рагатаў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жывот не надар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да колікаў, знямог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я ўскочылі на ног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, каб зноўку насмяш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рашылі паўтар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бры цар з такой наго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апкі да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узнагаро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гі зноў гуртом пабеглі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не ўпалі больш, не лег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канюшні прыбягаю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веры насцеж расчыняю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гамі пад бакі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Уставай, сякі-такі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Ваня іх не чу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іць сабе, храпе-начу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будзілі, як мятл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й з Іванам павяла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рачнуўся, было злосц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Аж паўнюсенькія косці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к вазьму вас у бі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 расквашу ўсім лыч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 адкуль! І хто такія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амаўчы! Заробіш кія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аддаў такі зага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з'явіўся на даклад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Вельмі трэб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ачакае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е твар свой, выцір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ысціць боты і кафт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яс наматаў на ст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куратна, моцна, туг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унуў за яго і пуг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йшо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ібы папл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Выгляд горды ў </w:t>
      </w:r>
      <w:proofErr w:type="spellStart"/>
      <w:r w:rsidRPr="00CB19E1">
        <w:rPr>
          <w:szCs w:val="28"/>
          <w:lang w:val="be-BY"/>
        </w:rPr>
        <w:t>Вані</w:t>
      </w:r>
      <w:proofErr w:type="spellEnd"/>
      <w:r w:rsidRPr="00CB19E1">
        <w:rPr>
          <w:szCs w:val="28"/>
          <w:lang w:val="be-BY"/>
        </w:rPr>
        <w:t xml:space="preserve"> быў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як толькі заяв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зка ў ногі паклані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шлянуў і папыт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ы нашто мяне падняў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парушыў, цар, дамову...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нахмурыў грозна бров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ускочыў і: «Маўчаць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чаў, пачаў крычаць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адказваць мне павінен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табе ні ў чым не вінен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скае схаваў дабро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Жараптушчына</w:t>
      </w:r>
      <w:proofErr w:type="spellEnd"/>
      <w:r w:rsidRPr="00CB19E1">
        <w:rPr>
          <w:szCs w:val="28"/>
          <w:lang w:val="be-BY"/>
        </w:rPr>
        <w:t xml:space="preserve"> пяро?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не цар уж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аярын?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х ты, нехрысць! Ах, татарын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Іван махнуў рукой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іха, бацюхна! Пасто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і шапкі не паказ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ікому не расказв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жа ў тайну ты пранік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не цар, а чараўнік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не не трэба гэта слав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 пяро? Адказвай жвав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дкажу: няма пя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уд не выламлю з раб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яго не чуў ніколі...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як крыкне цар: «Даво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Ты мне болей не пярэч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зляціць галоўка з плеч!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згнаю цябе ў астроз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катую!»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ў знямоз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куфэрак адчыні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ляск усіх і асляпі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у, круцель, цяпер што скажаш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хлусню цябе я спляж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Ох, даруй мне, бацька ц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ажыць мне дай уда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ьш хлусіць, табе кляну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ват крышку не вазьмуся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валіў яго спало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ластам на падлогу лёг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ершым разам я дару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потым, як пачу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цябе крутню-</w:t>
      </w:r>
      <w:proofErr w:type="spellStart"/>
      <w:r w:rsidRPr="00CB19E1">
        <w:rPr>
          <w:szCs w:val="28"/>
          <w:lang w:val="be-BY"/>
        </w:rPr>
        <w:t>мутню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лаву з плячэй сат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такі! Паверыць можаш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ты мяне трывожыш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хваліўся птушку Жа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дабыць, прынесці ў д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аздобіць мне святліцу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, даруй мне! Небыліц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хта зноў табе наплё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паклясціся гатоў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хваліўся я ніком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пяр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то тут самом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е няёмка. А пра Жар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ты, што ты, валадар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тушку гэтую не вед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е хачу наклікаць </w:t>
      </w:r>
      <w:proofErr w:type="spellStart"/>
      <w:r w:rsidRPr="00CB19E1">
        <w:rPr>
          <w:szCs w:val="28"/>
          <w:lang w:val="be-BY"/>
        </w:rPr>
        <w:t>бедаў</w:t>
      </w:r>
      <w:proofErr w:type="spellEnd"/>
      <w:r w:rsidRPr="00CB19E1">
        <w:rPr>
          <w:szCs w:val="28"/>
          <w:lang w:val="be-BY"/>
        </w:rPr>
        <w:t>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ы спрачацца?! Ах, халоп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табе за гэта ў лоб!.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затрос цар барадою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зямлі ці пад вад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саджу на кол цяб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рашаю. Не саб'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бок ніхто мяне ніко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я! Не цярплю свавол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не думай, я не кат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канкрэтны мой загад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Тыдні тры даю на лов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б дар той адмыслов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Жар-птушку мне прынёс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рашаеш ты свой лёс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н, халоп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ван у слёз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даў царскія пагроз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адрыну да дружк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Ён пайшоў, да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>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анёк, як толькі ўбач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Іванка ледзь не плач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разу перастаў скак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руціцца-вірав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</w:t>
      </w: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>, што ж ты невясёл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не босы і не голы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так яму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жа круць-верць, як мянёк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чыра мне ўсё раскаж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на сэрцы, на душ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хварэў ты? Нездаров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лячыць цябе гатов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нейкі ліхадзе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цябе падкоп вядзе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канька абняў, прылашчы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Чалавек я ўжо прапашчы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пяро маё займе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Жар-птушку захаце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лаўлю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а кол наса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ты можаш мне парадзіць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казаў яму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аўгавухі </w:t>
      </w:r>
      <w:proofErr w:type="spellStart"/>
      <w:r w:rsidRPr="00CB19E1">
        <w:rPr>
          <w:szCs w:val="28"/>
          <w:lang w:val="be-BY"/>
        </w:rPr>
        <w:t>гарбунок</w:t>
      </w:r>
      <w:proofErr w:type="spellEnd"/>
      <w:r w:rsidRPr="00CB19E1">
        <w:rPr>
          <w:szCs w:val="28"/>
          <w:lang w:val="be-BY"/>
        </w:rPr>
        <w:t>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б мяне тады паслух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было б цяпер так ту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ты падняў пяр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йшло не на дабр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я скажу па дружб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ўсё яшчэ не служ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лужба ўперадзе, </w:t>
      </w:r>
      <w:proofErr w:type="spellStart"/>
      <w:r w:rsidRPr="00CB19E1">
        <w:rPr>
          <w:szCs w:val="28"/>
          <w:lang w:val="be-BY"/>
        </w:rPr>
        <w:t>Ванёк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жкі будзе твой хлябок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ара ідзі, не грэбу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кажы, што ночвы трэ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А лепш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двое. І пшан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морскае він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далі ўсё па заказ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зумоўна, хутка, зраз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язджаем раніцой...»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трохі ўзнятай галавой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брыя пачуў парады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крочыць у пала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Каб было, цар, </w:t>
      </w:r>
      <w:proofErr w:type="spellStart"/>
      <w:r w:rsidRPr="00CB19E1">
        <w:rPr>
          <w:szCs w:val="28"/>
          <w:lang w:val="be-BY"/>
        </w:rPr>
        <w:t>шыта</w:t>
      </w:r>
      <w:proofErr w:type="spellEnd"/>
      <w:r w:rsidRPr="00CB19E1">
        <w:rPr>
          <w:szCs w:val="28"/>
          <w:lang w:val="be-BY"/>
        </w:rPr>
        <w:t>-крыт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чвы трэба ці кары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чысцюткае пшан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морскае він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аб усё без </w:t>
      </w:r>
      <w:proofErr w:type="spellStart"/>
      <w:r w:rsidRPr="00CB19E1">
        <w:rPr>
          <w:szCs w:val="28"/>
          <w:lang w:val="be-BY"/>
        </w:rPr>
        <w:t>тралі</w:t>
      </w:r>
      <w:proofErr w:type="spellEnd"/>
      <w:r w:rsidRPr="00CB19E1">
        <w:rPr>
          <w:szCs w:val="28"/>
          <w:lang w:val="be-BY"/>
        </w:rPr>
        <w:t>-в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гі мне павыдав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рана, ледзь усхо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адправімся ў паход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паслухаўся Іва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слаў сваіх падданы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заказу ўсё набр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</w:t>
      </w:r>
      <w:proofErr w:type="spellStart"/>
      <w:r w:rsidRPr="00CB19E1">
        <w:rPr>
          <w:szCs w:val="28"/>
          <w:lang w:val="be-BY"/>
        </w:rPr>
        <w:t>Ванюшку</w:t>
      </w:r>
      <w:proofErr w:type="spellEnd"/>
      <w:r w:rsidRPr="00CB19E1">
        <w:rPr>
          <w:szCs w:val="28"/>
          <w:lang w:val="be-BY"/>
        </w:rPr>
        <w:t xml:space="preserve"> паказ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упэўніўся, што то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дмена, не друго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йцом яго назв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«Шчасліва!»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ажадаў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назаўтра, вельмі ра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будзіў канёк Іван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, Іванка! Хопіць спа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птушку дастава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наш хутчэй падня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дарогу ўраз сабр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ое ночваў і пшан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морскае віно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абыў. Узяў і хлеб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заўсёды ў ім патрэ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уючы на поўны ро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іраваў канька на ўсхо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обра, што цяплей адзеўся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ш Іван ямчэй усе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об старанна пахрысці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ўскач канька пусціў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элы тыдзень праскак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я густога лесу ст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ады яму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аўгавухі </w:t>
      </w:r>
      <w:proofErr w:type="spellStart"/>
      <w:r w:rsidRPr="00CB19E1">
        <w:rPr>
          <w:szCs w:val="28"/>
          <w:lang w:val="be-BY"/>
        </w:rPr>
        <w:t>гарбуно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гэтак: «Слухай, Ван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ярод лесу, на палян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звышаецца га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эс да верху з сераб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цячэ адна крыні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льмі смачная вадзі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Жар-птушкі </w:t>
      </w:r>
      <w:proofErr w:type="spellStart"/>
      <w:r w:rsidRPr="00CB19E1">
        <w:rPr>
          <w:szCs w:val="28"/>
          <w:lang w:val="be-BY"/>
        </w:rPr>
        <w:t>мкнуць</w:t>
      </w:r>
      <w:proofErr w:type="spellEnd"/>
      <w:r w:rsidRPr="00CB19E1">
        <w:rPr>
          <w:szCs w:val="28"/>
          <w:lang w:val="be-BY"/>
        </w:rPr>
        <w:t xml:space="preserve"> ту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напіцца той ва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засаду на іх зробі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Жар-птушку мы і зловім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Гарбунок, малы </w:t>
      </w:r>
      <w:proofErr w:type="spellStart"/>
      <w:r w:rsidRPr="00CB19E1">
        <w:rPr>
          <w:szCs w:val="28"/>
          <w:lang w:val="be-BY"/>
        </w:rPr>
        <w:t>вушан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іж гарбоў сядзіць Ів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бягае на паля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няло тут дух Івану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за цуд, за прыгажос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ра кветак-красак скроз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ране прывольны ветры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яровых красак нетр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іскры стуль ляця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ясёлкай зіхац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ярод жа той палян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ібы воблака, </w:t>
      </w:r>
      <w:proofErr w:type="spellStart"/>
      <w:r w:rsidRPr="00CB19E1">
        <w:rPr>
          <w:szCs w:val="28"/>
          <w:lang w:val="be-BY"/>
        </w:rPr>
        <w:t>зіхмяна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Угору </w:t>
      </w:r>
      <w:proofErr w:type="spellStart"/>
      <w:r w:rsidRPr="00CB19E1">
        <w:rPr>
          <w:szCs w:val="28"/>
          <w:lang w:val="be-BY"/>
        </w:rPr>
        <w:t>мкне</w:t>
      </w:r>
      <w:proofErr w:type="spellEnd"/>
      <w:r w:rsidRPr="00CB19E1">
        <w:rPr>
          <w:szCs w:val="28"/>
          <w:lang w:val="be-BY"/>
        </w:rPr>
        <w:t xml:space="preserve"> сама гара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рэс да верху з серабр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сонца там начу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нты ў золата фарбу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ішчык-верх тае га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вечкай-полымем гар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канёк па касаго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 </w:t>
      </w:r>
      <w:proofErr w:type="spellStart"/>
      <w:r w:rsidRPr="00CB19E1">
        <w:rPr>
          <w:szCs w:val="28"/>
          <w:lang w:val="be-BY"/>
        </w:rPr>
        <w:t>Ванькам</w:t>
      </w:r>
      <w:proofErr w:type="spellEnd"/>
      <w:r w:rsidRPr="00CB19E1">
        <w:rPr>
          <w:szCs w:val="28"/>
          <w:lang w:val="be-BY"/>
        </w:rPr>
        <w:t xml:space="preserve"> нашым лезе ўгор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крыніцы дабры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Ля якой </w:t>
      </w:r>
      <w:proofErr w:type="spellStart"/>
      <w:r w:rsidRPr="00CB19E1">
        <w:rPr>
          <w:szCs w:val="28"/>
          <w:lang w:val="be-BY"/>
        </w:rPr>
        <w:t>шчэ</w:t>
      </w:r>
      <w:proofErr w:type="spellEnd"/>
      <w:r w:rsidRPr="00CB19E1">
        <w:rPr>
          <w:szCs w:val="28"/>
          <w:lang w:val="be-BY"/>
        </w:rPr>
        <w:t xml:space="preserve"> не бы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Івану каж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кора ноч тут скрозь заляж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ып у ночвы ты пшан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і заморскае він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мяшай усё ў іх раз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А сябе сам не паказв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другія ночвы лез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крыйся добра ўвес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світанні, да зарніц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тушкі будуць ля крыніц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чнуць пшано кляв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па-свойму гергет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хапі адну, што бліж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тушка Жар табе не чыжы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Моцазна</w:t>
      </w:r>
      <w:proofErr w:type="spellEnd"/>
      <w:r w:rsidRPr="00CB19E1">
        <w:rPr>
          <w:szCs w:val="28"/>
          <w:lang w:val="be-BY"/>
        </w:rPr>
        <w:t xml:space="preserve"> ў руках трым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ык «</w:t>
      </w:r>
      <w:proofErr w:type="spellStart"/>
      <w:r w:rsidRPr="00CB19E1">
        <w:rPr>
          <w:szCs w:val="28"/>
          <w:lang w:val="be-BY"/>
        </w:rPr>
        <w:t>Напомач</w:t>
      </w:r>
      <w:proofErr w:type="spellEnd"/>
      <w:r w:rsidRPr="00CB19E1">
        <w:rPr>
          <w:szCs w:val="28"/>
          <w:lang w:val="be-BY"/>
        </w:rPr>
        <w:t>!» падым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бягу сюды як бачыш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 ў Жар-птушкі хвост гарач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на рукі апя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хапіць і валачы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сказаў канёк нічог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адольвала знямо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ік дружок з яго вачэй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карміцца бег хутчэ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ж справ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забав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Ха... Разумнік я, мне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лав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кавіцы захапіў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, мармычучы мат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 xml:space="preserve"> ўсё зрабіў як трэ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жаваў астаткі хлеб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начоўкі ўміг залез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ў у гэтым інтарэс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паўночнаю пар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емра знікла над гар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лі птушкі падлят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ляцяць усё, ляц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гармідар тут вялі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опат крылаў, сварка, кры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 іх тут дзесяткаў з пя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'ябал столькі змог сабра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усіх пералаві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ы прадаць... </w:t>
      </w: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>, можна б жы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, замнога... Тут няўвязк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раство якое!.. Казка!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ашым </w:t>
      </w:r>
      <w:proofErr w:type="spellStart"/>
      <w:r w:rsidRPr="00CB19E1">
        <w:rPr>
          <w:szCs w:val="28"/>
          <w:lang w:val="be-BY"/>
        </w:rPr>
        <w:t>курыцам</w:t>
      </w:r>
      <w:proofErr w:type="spellEnd"/>
      <w:r w:rsidRPr="00CB19E1">
        <w:rPr>
          <w:szCs w:val="28"/>
          <w:lang w:val="be-BY"/>
        </w:rPr>
        <w:t xml:space="preserve"> да і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Ох, далёка...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І ў той міг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паўзлі бліжэй начоў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лях Івана быў нядоўгі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ок з-пад схованкі наўпрост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Жар-птуш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цап за хвост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Гэй, </w:t>
      </w:r>
      <w:proofErr w:type="spellStart"/>
      <w:r w:rsidRPr="00CB19E1">
        <w:rPr>
          <w:szCs w:val="28"/>
          <w:lang w:val="be-BY"/>
        </w:rPr>
        <w:t>канёчак-гарбуночак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рыбягай хутчэй, </w:t>
      </w:r>
      <w:proofErr w:type="spellStart"/>
      <w:r w:rsidRPr="00CB19E1">
        <w:rPr>
          <w:szCs w:val="28"/>
          <w:lang w:val="be-BY"/>
        </w:rPr>
        <w:t>дружочак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сць адна! Схапіў! Злавіў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крычаў, загаласі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Жар-птуш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уль уваг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ап'янелі з </w:t>
      </w:r>
      <w:proofErr w:type="spellStart"/>
      <w:r w:rsidRPr="00CB19E1">
        <w:rPr>
          <w:szCs w:val="28"/>
          <w:lang w:val="be-BY"/>
        </w:rPr>
        <w:t>пшоннай</w:t>
      </w:r>
      <w:proofErr w:type="spellEnd"/>
      <w:r w:rsidRPr="00CB19E1">
        <w:rPr>
          <w:szCs w:val="28"/>
          <w:lang w:val="be-BY"/>
        </w:rPr>
        <w:t xml:space="preserve"> браг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чалі мацней крыч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е хочуць уцяк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падбег імгнен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ы зрабіў усё адменн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цяпер хутчэй, друж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адзі яе ў мяш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завяжы старанна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конік да Івана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 шыю мне прыладзь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ачакай, дай распуж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е Жар-птушак гэтых п'яны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іх рыкаў несціханых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лава ажно трашч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й, канчайце сваю сварк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чыняю гаспадарку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сё бегаў і ганя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кавіцамі шпурля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рэшце паднялі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угам вогненным звілі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цягнуліся ў той б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зе была гара </w:t>
      </w:r>
      <w:proofErr w:type="spellStart"/>
      <w:r w:rsidRPr="00CB19E1">
        <w:rPr>
          <w:szCs w:val="28"/>
          <w:lang w:val="be-BY"/>
        </w:rPr>
        <w:t>аблок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махаў ім рукавіц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паіў канька з крыніц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ж, адклад ідзе не ў ла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хаць трэба ўжо назад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сталіцу прыскакалі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палац, хоць не чак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Жар-птушка ваша дзе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нам грозным цар вя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за спальнікам ціку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Як на ўсё ён рэагуе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спальнік гэты хлус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патрэбен з ім хаўрус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хвалявання і дакук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згрыз сабе ўсе ру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 xml:space="preserve"> ж кажа: «Птушка тут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вось які статут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кны хай зачыняць служ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птам не ўпільнуем птушкі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</w:t>
      </w:r>
      <w:proofErr w:type="spellStart"/>
      <w:r w:rsidRPr="00CB19E1">
        <w:rPr>
          <w:szCs w:val="28"/>
          <w:lang w:val="be-BY"/>
        </w:rPr>
        <w:t>Ванюша</w:t>
      </w:r>
      <w:proofErr w:type="spellEnd"/>
      <w:r w:rsidRPr="00CB19E1">
        <w:rPr>
          <w:szCs w:val="28"/>
          <w:lang w:val="be-BY"/>
        </w:rPr>
        <w:t xml:space="preserve"> свой мяшо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стальніцы павал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гі ўраз папрыбяг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кны ўсе пазачыня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х на стол Іван падня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борку развяз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ў агульны выкрык: «Ах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ў ва ўсіх адзіны стра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Вочы ўсе </w:t>
      </w:r>
      <w:proofErr w:type="spellStart"/>
      <w:r w:rsidRPr="00CB19E1">
        <w:rPr>
          <w:szCs w:val="28"/>
          <w:lang w:val="be-BY"/>
        </w:rPr>
        <w:t>пазатулялі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д стала </w:t>
      </w:r>
      <w:proofErr w:type="spellStart"/>
      <w:r w:rsidRPr="00CB19E1">
        <w:rPr>
          <w:szCs w:val="28"/>
          <w:lang w:val="be-BY"/>
        </w:rPr>
        <w:t>паадступалі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крычыць на ўвесь базар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Ой, ратуйце! Ой, пажар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ёдры ўсе хутчэй хапайц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ушыце! Залівайце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ты, цар? Які пажар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свеціць птушка Жар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не ўпаў Іван ад смеху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ыш, добрую пацех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цька цар, табе здабыў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заўжды цябе любіў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казаў так цар Івану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жбу справіў беззаган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ым жа аддарыць такім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ш царскім страмянным</w:t>
      </w:r>
      <w:r w:rsidR="006B569D">
        <w:rPr>
          <w:rStyle w:val="a9"/>
          <w:szCs w:val="28"/>
          <w:lang w:val="be-BY"/>
        </w:rPr>
        <w:footnoteReference w:id="8"/>
      </w:r>
      <w:r w:rsidRPr="00CB19E1">
        <w:rPr>
          <w:szCs w:val="28"/>
          <w:lang w:val="be-BY"/>
        </w:rPr>
        <w:t>»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чуў такое спальні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ў канюшні быў начальні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рмытнуў сабе пад нос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у, пастой, малакасос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уль казку будуць ба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Шмат разоў змагу </w:t>
      </w:r>
      <w:proofErr w:type="spellStart"/>
      <w:r w:rsidRPr="00CB19E1">
        <w:rPr>
          <w:szCs w:val="28"/>
          <w:lang w:val="be-BY"/>
        </w:rPr>
        <w:t>абхаяць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Зноў цябе я падвяд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урань </w:t>
      </w: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>, пад бяду!»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праз дзён якія двацц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борні пачалі збір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ухары і ўвесь </w:t>
      </w:r>
      <w:proofErr w:type="spellStart"/>
      <w:r w:rsidRPr="00CB19E1">
        <w:rPr>
          <w:szCs w:val="28"/>
          <w:lang w:val="be-BY"/>
        </w:rPr>
        <w:t>прыдвор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йцы як на падб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а збана </w:t>
      </w:r>
      <w:proofErr w:type="spellStart"/>
      <w:r w:rsidRPr="00CB19E1">
        <w:rPr>
          <w:szCs w:val="28"/>
          <w:lang w:val="be-BY"/>
        </w:rPr>
        <w:t>мядочак</w:t>
      </w:r>
      <w:proofErr w:type="spellEnd"/>
      <w:r w:rsidRPr="00CB19E1">
        <w:rPr>
          <w:szCs w:val="28"/>
          <w:lang w:val="be-BY"/>
        </w:rPr>
        <w:t xml:space="preserve"> смокчу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як жарабцы рагочу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Вельмі ж цешыў </w:t>
      </w:r>
      <w:proofErr w:type="spellStart"/>
      <w:r w:rsidRPr="00CB19E1">
        <w:rPr>
          <w:szCs w:val="28"/>
          <w:lang w:val="be-BY"/>
        </w:rPr>
        <w:t>Еруслан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у сказках скрозь падм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</w:t>
      </w: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>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адзін слуга сказаў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Я </w:t>
      </w:r>
      <w:proofErr w:type="spellStart"/>
      <w:r w:rsidRPr="00CB19E1">
        <w:rPr>
          <w:szCs w:val="28"/>
          <w:lang w:val="be-BY"/>
        </w:rPr>
        <w:t>сягоннячы</w:t>
      </w:r>
      <w:proofErr w:type="spellEnd"/>
      <w:r w:rsidRPr="00CB19E1">
        <w:rPr>
          <w:szCs w:val="28"/>
          <w:lang w:val="be-BY"/>
        </w:rPr>
        <w:t xml:space="preserve"> даст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суседа цуд, не кніж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маў, пачытаю крыш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сеў, дык і не ўст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ачэй не адарв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От цікава дык цікав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нам гэткая заяв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вазьмі, брат, удруж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адну ды раскажы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яць у кніжцы гэтай каз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якую ж мне расказва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на казка пра баб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ругая пра ца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ля трэцяга заходу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баярыню з усход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 чацвёртай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князь </w:t>
      </w:r>
      <w:proofErr w:type="spellStart"/>
      <w:r w:rsidRPr="00CB19E1">
        <w:rPr>
          <w:szCs w:val="28"/>
          <w:lang w:val="be-BY"/>
        </w:rPr>
        <w:t>Бабыл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зка пятая... Забы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От жа памяць, от жа памя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е ўспомніць, і не ўцям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уціцца на язык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арока на суку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эўна, тамака дзяўчы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яе і сказ-быліна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раўду кажаш!.. Дзеўка та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з яе ўвесь тарар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гажуня Цар-дзяўчы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яна ўсяму прычы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якую збаяць вам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ра цароў не трэба нам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Пра </w:t>
      </w:r>
      <w:proofErr w:type="spellStart"/>
      <w:r w:rsidRPr="00CB19E1">
        <w:rPr>
          <w:szCs w:val="28"/>
          <w:lang w:val="be-BY"/>
        </w:rPr>
        <w:t>дзявок</w:t>
      </w:r>
      <w:proofErr w:type="spellEnd"/>
      <w:r w:rsidRPr="00CB19E1">
        <w:rPr>
          <w:szCs w:val="28"/>
          <w:lang w:val="be-BY"/>
        </w:rPr>
        <w:t xml:space="preserve"> паслухаць люб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Хоць яны для нас і згуб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рэба ж неяк бавіць час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луга пачаў раска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ля раскачкі з </w:t>
      </w:r>
      <w:proofErr w:type="spellStart"/>
      <w:r w:rsidRPr="00CB19E1">
        <w:rPr>
          <w:szCs w:val="28"/>
          <w:lang w:val="be-BY"/>
        </w:rPr>
        <w:t>насалодай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мактануў спаважна мёд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У канцы зямлі ёсць кр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разліўся не руч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па моры-акіян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здзяць толькі басурман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праваслаўнае зям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Людзі там </w:t>
      </w:r>
      <w:proofErr w:type="spellStart"/>
      <w:r w:rsidRPr="00CB19E1">
        <w:rPr>
          <w:szCs w:val="28"/>
          <w:lang w:val="be-BY"/>
        </w:rPr>
        <w:t>шчэ</w:t>
      </w:r>
      <w:proofErr w:type="spellEnd"/>
      <w:r w:rsidRPr="00CB19E1">
        <w:rPr>
          <w:szCs w:val="28"/>
          <w:lang w:val="be-BY"/>
        </w:rPr>
        <w:t xml:space="preserve"> не бы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акіяна вельмі хутк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гасцей пайшла пагуд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айшоў сюды той гу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жыве там дзеўка-цу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ці ў дзеў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месяц яс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онц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рат яе прыяз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ўку бачылі не ра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плывала на паказ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футэрк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аглядзен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ляск і чырвань на адзенн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люпка золатам гар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ерабром вясло зіхц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сні хораша спяв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 гусельках іграе...»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тут з палатак скок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усціўся з усіх ног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ара ў яго святліц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паспеў перахрысці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 падлогу грук ілб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уздрыгвае ўвесь дом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Як з </w:t>
      </w:r>
      <w:proofErr w:type="spellStart"/>
      <w:r w:rsidRPr="00CB19E1">
        <w:rPr>
          <w:szCs w:val="28"/>
          <w:lang w:val="be-BY"/>
        </w:rPr>
        <w:t>павіннай</w:t>
      </w:r>
      <w:proofErr w:type="spellEnd"/>
      <w:r w:rsidRPr="00CB19E1">
        <w:rPr>
          <w:szCs w:val="28"/>
          <w:lang w:val="be-BY"/>
        </w:rPr>
        <w:t xml:space="preserve"> галав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, схіліўся прад табо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варыць мне загад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а </w:t>
      </w:r>
      <w:proofErr w:type="spellStart"/>
      <w:r w:rsidRPr="00CB19E1">
        <w:rPr>
          <w:szCs w:val="28"/>
          <w:lang w:val="be-BY"/>
        </w:rPr>
        <w:t>дзярзоту</w:t>
      </w:r>
      <w:proofErr w:type="spellEnd"/>
      <w:r w:rsidRPr="00CB19E1">
        <w:rPr>
          <w:szCs w:val="28"/>
          <w:lang w:val="be-BY"/>
        </w:rPr>
        <w:t xml:space="preserve"> не карай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авары, ды праўду толь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хлусі мне тут ніколькі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ложка цар яму крыч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мусіў гавары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ёння ў кухні мы бы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цябе, наш цар, пі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ачалі расказваць казк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адзін з нас без падказк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Цар-дзеўку расказ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гажуню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вет не зн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жыве на акія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розь адны там басурмане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твой царскі страмянн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хваляка запісн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: «Ведаю дзяўчы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ехаў бы ў краін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здабыць яе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в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ў зусім цвярозы стан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радой тваёй клянецц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яшчэ з цябе смяецц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! Івана мне сюды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у гневе быў круты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вядзіце таго блазн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азаў на двор выраз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так моцна сп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цэлы дзень ар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лугі </w:t>
      </w: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разбудзі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пачатку пасадзі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отым </w:t>
      </w: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падня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палаты павялі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льнік зноў за печ схав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пачуць усё стар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агаворым насур'ёз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цябе прыйшоў данос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эрца зноў цару трывожыш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ёння ты хваліўся: можаш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у адшук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раств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е апісаць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ывезці назаўж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мяне ў палац сюды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ты, бацюхна! Як можн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праз сон, неасцярож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лбатнуў, чаго не след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не пярэчыць?! Дармаед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 і царства... Адны злыдн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эрмін я даю тры тыдн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Каб за гэты час даст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ўку і прад вочы ст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, клянуся барад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зямлі ці пад вад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аджу на кол як бач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акаркаў, як крумкач: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рэч, халоп!» Іван заплак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 не цар стаў, а сабак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адрыну да дружк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Ён пайшоў, да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>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так яму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жа круць-верць, як мянёк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</w:t>
      </w: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>, што ж ты невясёл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не босы і не гол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чыра мне ўсё раскаж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на сэрцы, на душ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хварэў ты, нездаров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магчы табе гатов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якісьці ліхадзе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цябе падкоп вядзе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ноў бяда мяне спатк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Бацюхну</w:t>
      </w:r>
      <w:proofErr w:type="spellEnd"/>
      <w:r w:rsidRPr="00CB19E1">
        <w:rPr>
          <w:szCs w:val="28"/>
          <w:lang w:val="be-BY"/>
        </w:rPr>
        <w:t xml:space="preserve"> Жар-птушкі м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у хоча ме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крыху памаладзе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лянецца барад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расправіцца са мною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сказаў яму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аўгавухі </w:t>
      </w:r>
      <w:proofErr w:type="spellStart"/>
      <w:r w:rsidRPr="00CB19E1">
        <w:rPr>
          <w:szCs w:val="28"/>
          <w:lang w:val="be-BY"/>
        </w:rPr>
        <w:t>гарбунок</w:t>
      </w:r>
      <w:proofErr w:type="spellEnd"/>
      <w:r w:rsidRPr="00CB19E1">
        <w:rPr>
          <w:szCs w:val="28"/>
          <w:lang w:val="be-BY"/>
        </w:rPr>
        <w:t>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б мяне тады паслух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была б такая скрух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ты падняў пяр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йшло не на дабр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скажу табе па дружб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ўсё яшчэ не служ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лужба ўперадзе, </w:t>
      </w:r>
      <w:proofErr w:type="spellStart"/>
      <w:r w:rsidRPr="00CB19E1">
        <w:rPr>
          <w:szCs w:val="28"/>
          <w:lang w:val="be-BY"/>
        </w:rPr>
        <w:t>Ванё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жкі будзе твой хляб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ара ідзі ў палат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ля справы, не для плат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прасі два ручні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ўжываныя нікі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ырыня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можна боле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І ніхто каб, і ніко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гажэйшых не знайш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трасуць хай царскі схо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а месца мы прыбудзе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ць таксама трэба будз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ыты золатам шацё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абедзенны прыбо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абы-я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аксонс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ысмака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лепш заморскі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і цяжка на душ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а цара Іван </w:t>
      </w:r>
      <w:proofErr w:type="spellStart"/>
      <w:r w:rsidRPr="00CB19E1">
        <w:rPr>
          <w:szCs w:val="28"/>
          <w:lang w:val="be-BY"/>
        </w:rPr>
        <w:t>спяшыць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з прадмовы пачын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што трэба замаўля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рэба мне два ручні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ўжываныя нікі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ырыня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к можна боле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іхто каб, і ніко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гажэйшых не знайшоў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авернуць хай ваш схоў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а месца мы прыбудзе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ць таксама трэба будз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ыты золатам шацё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абедзенны прыбо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абы-я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аксонс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ысмака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лепш заморскі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іначай не злавіць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алайчына! Так і быць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ложка цар аднак не ўст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ложка слугам загад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каморах ператрэс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абраць усё, прынесц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жадаў яму: «Шчаслів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хутчэй прывёз мне дзів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дасвецці, вельмі ра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будзіў канёк Іван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аспадар мой! Устав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с чужы чакае край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хуценька падня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дарогу ўраз сабр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чнікі ўзяў і шацё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бедзенны прыбо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абы-я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аксонс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lastRenderedPageBreak/>
        <w:t>Смакаў</w:t>
      </w:r>
      <w:proofErr w:type="spellEnd"/>
      <w:r w:rsidRPr="00CB19E1">
        <w:rPr>
          <w:szCs w:val="28"/>
          <w:lang w:val="be-BY"/>
        </w:rPr>
        <w:t xml:space="preserve"> розных, больш заморскі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мяшок дарожны скл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боркай завяз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абыў, узяў і хлеб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заўсёды ў ім патрэ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уючы на поўны ро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іраваў канька на ўсход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мы дзень былі ў даро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мы дзень жылі ў трыво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апілі нарэшце ў ле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з канька Іван не злез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ачыш, Ваня, вунь дарогу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йдзем ёю з асцярог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ора ўбачым акія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Цар-дзеўка без заг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углы год у адзіноц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сваёй жыве ахвоц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два разы на го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праўляецца ў пахо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зямлю да нас прыхо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ўгі дзень з сабой прыводзіць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скакалі на мыс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розь па беразе пяс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валі зрэдку набягаю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шумам, пенай асядаю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 xml:space="preserve"> Іванка зле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зіраецца на ле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 xml:space="preserve"> па шыі гла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анёк яму і радзі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ут во лепш... Стаўляй шацё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чнікі сцялі. Прыбо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сстаўляй, кладзі прысма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робіць добра ўсё не ўся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лажыся за шацё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ядзі як след даз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ыш? Шлюпка вунь мільга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а падплыв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ойдзе хай, паесць, пап'е;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песню запя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 гуслях заіграе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пшай хвілі не быв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Смела ўнутр шатра ўбяга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Цар-дзеўчыну хап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е ж крычы, каб бег на помач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дзе-небудзь буду побач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глядз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трымай фасо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ганяй, як можаш, со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заснеш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ішы прап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д надарыцца нямала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з вачэй прап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прасвідрав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ірку (ох, гэты хлапчына!)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падглядваць за дзяўчынай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цягнуўся б гэтак ча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цярпення быў запас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плыла дзяўчына ў поўдзен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 куды спачатку пойдзе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 xml:space="preserve"> думае, гад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ўка ж тузае, штурх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гне шлюпку на пясо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апошні ўжо рывок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дзеўку агляд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здаволена, а та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гуслямі ідзе ў шацё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адзіцца за прыб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</w:t>
      </w:r>
      <w:proofErr w:type="spellStart"/>
      <w:r w:rsidRPr="00CB19E1">
        <w:rPr>
          <w:szCs w:val="28"/>
          <w:lang w:val="be-BY"/>
        </w:rPr>
        <w:t>Хо</w:t>
      </w:r>
      <w:proofErr w:type="spellEnd"/>
      <w:r w:rsidRPr="00CB19E1">
        <w:rPr>
          <w:szCs w:val="28"/>
          <w:lang w:val="be-BY"/>
        </w:rPr>
        <w:t>! Дык вось яна якая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 той казцы не така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красуня хоць ку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гэтай ссохнеш ад нуды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рамянны так разважае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ледная сама якая!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раство дзе і крас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дзяўчына ж хоць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ас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ы вяршкі ўсяго ў абхвац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за стан! Цару не ва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палюбіцца яму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і дарма не вазьм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уранячыя і ножк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, такую б я ні трошк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ахаць, канёк, не змог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такіх ратуй нас Бог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царэўна так зайграл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І салодка заспяв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Што Іван, не </w:t>
      </w:r>
      <w:proofErr w:type="spellStart"/>
      <w:r w:rsidRPr="00CB19E1">
        <w:rPr>
          <w:szCs w:val="28"/>
          <w:lang w:val="be-BY"/>
        </w:rPr>
        <w:t>ўцяміў</w:t>
      </w:r>
      <w:proofErr w:type="spellEnd"/>
      <w:r w:rsidRPr="00CB19E1">
        <w:rPr>
          <w:szCs w:val="28"/>
          <w:lang w:val="be-BY"/>
        </w:rPr>
        <w:t xml:space="preserve"> я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хінуўся на кула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снуў, нібы дзіцят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я роднай сваёй мат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ахад ціха </w:t>
      </w:r>
      <w:proofErr w:type="spellStart"/>
      <w:r w:rsidRPr="00CB19E1">
        <w:rPr>
          <w:szCs w:val="28"/>
          <w:lang w:val="be-BY"/>
        </w:rPr>
        <w:t>дагараў</w:t>
      </w:r>
      <w:proofErr w:type="spellEnd"/>
      <w:r w:rsidRPr="00CB19E1">
        <w:rPr>
          <w:szCs w:val="28"/>
          <w:lang w:val="be-BY"/>
        </w:rPr>
        <w:t>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прыбег, зарж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таўхануў пад бок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Спіш, каханы </w:t>
      </w:r>
      <w:proofErr w:type="spellStart"/>
      <w:r w:rsidRPr="00CB19E1">
        <w:rPr>
          <w:szCs w:val="28"/>
          <w:lang w:val="be-BY"/>
        </w:rPr>
        <w:t>гулубок</w:t>
      </w:r>
      <w:proofErr w:type="spellEnd"/>
      <w:r w:rsidRPr="00CB19E1">
        <w:rPr>
          <w:szCs w:val="28"/>
          <w:lang w:val="be-BY"/>
        </w:rPr>
        <w:t>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ш спаць ужо да ран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мяне, канька,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ван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ссадзяць хуценька на кол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ўчуў яго падко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плакаў, не стрым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Шчыра </w:t>
      </w:r>
      <w:proofErr w:type="spellStart"/>
      <w:r w:rsidRPr="00CB19E1">
        <w:rPr>
          <w:szCs w:val="28"/>
          <w:lang w:val="be-BY"/>
        </w:rPr>
        <w:t>гарбунку</w:t>
      </w:r>
      <w:proofErr w:type="spellEnd"/>
      <w:r w:rsidRPr="00CB19E1">
        <w:rPr>
          <w:szCs w:val="28"/>
          <w:lang w:val="be-BY"/>
        </w:rPr>
        <w:t xml:space="preserve"> пакля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ьш ніколі не засн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Ты даруй, </w:t>
      </w:r>
      <w:proofErr w:type="spellStart"/>
      <w:r w:rsidRPr="00CB19E1">
        <w:rPr>
          <w:szCs w:val="28"/>
          <w:lang w:val="be-BY"/>
        </w:rPr>
        <w:t>канёчак</w:t>
      </w:r>
      <w:proofErr w:type="spellEnd"/>
      <w:r w:rsidRPr="00CB19E1">
        <w:rPr>
          <w:szCs w:val="28"/>
          <w:lang w:val="be-BY"/>
        </w:rPr>
        <w:t>, мне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ог няхай табе даруе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яго шкадуе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нкам дзеўка тая зн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лыве, нібы дамо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Ваня, гэтак стацца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шанцуе адыгра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толькі зноў заснеш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ы царскай не мінеш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апаў з вачэй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Іван наш з усіх ног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усціў да акія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 прыбой цягаў старан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ыкідваў рэшткі зн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разбітых караблё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іх цвікоў дастаў нямал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ну насунецца навала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сам сябе кало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дрымоту пабароць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вы ранак наступ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а падплыв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Толькі </w:t>
      </w:r>
      <w:proofErr w:type="spellStart"/>
      <w:r w:rsidRPr="00CB19E1">
        <w:rPr>
          <w:szCs w:val="28"/>
          <w:lang w:val="be-BY"/>
        </w:rPr>
        <w:t>сонцава</w:t>
      </w:r>
      <w:proofErr w:type="spellEnd"/>
      <w:r w:rsidRPr="00CB19E1">
        <w:rPr>
          <w:szCs w:val="28"/>
          <w:lang w:val="be-BY"/>
        </w:rPr>
        <w:t xml:space="preserve"> сястр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спяшае да шат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куль шлюпка стала толка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валтузілася доў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отым з гуслямі ў шацё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дразу за прыбор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дзіўна заіграл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алодка заспяв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прыйшоў аднекуль со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дзь не ўзяў яго ў пало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ле </w:t>
      </w:r>
      <w:proofErr w:type="spellStart"/>
      <w:r w:rsidRPr="00CB19E1">
        <w:rPr>
          <w:szCs w:val="28"/>
          <w:lang w:val="be-BY"/>
        </w:rPr>
        <w:t>Ванька</w:t>
      </w:r>
      <w:proofErr w:type="spellEnd"/>
      <w:r w:rsidRPr="00CB19E1">
        <w:rPr>
          <w:szCs w:val="28"/>
          <w:lang w:val="be-BY"/>
        </w:rPr>
        <w:t xml:space="preserve"> не падд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дзяўчыну раззлава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х ты, дрэнь! Мяне дурыць?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чаш зноў заваражыць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шацёр ён убяг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касу яе хап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Эй, канёк, хутчэй бяж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Гарбуночак</w:t>
      </w:r>
      <w:proofErr w:type="spellEnd"/>
      <w:r w:rsidRPr="00CB19E1">
        <w:rPr>
          <w:szCs w:val="28"/>
          <w:lang w:val="be-BY"/>
        </w:rPr>
        <w:t>, памажы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у, Іван, ты малайчын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мацней трымай дзяўчы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ў яе цяпер наўм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не знаем. На мян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вам хутчэй садзі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скачам у сталіцу»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сел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канё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усціўся з усіх ног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я палаца бег спыні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іх зразу акружыл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арэўны выбег цар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О, які цудоўны дар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, ступаючы няпэў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палац вядзе царэў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чы ў вочы ёй гля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кахання аж дрыж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адзіў за стол дубов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Галасочак</w:t>
      </w:r>
      <w:proofErr w:type="spellEnd"/>
      <w:r w:rsidRPr="00CB19E1">
        <w:rPr>
          <w:szCs w:val="28"/>
          <w:lang w:val="be-BY"/>
        </w:rPr>
        <w:t xml:space="preserve"> стаў мядов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к не бачы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уздых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пабачы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аках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эрца ты майго зарніц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гаджайся быць царыц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я стаў, як мала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жаніх я хоць куд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ры-дзівы твае во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дадуць мне спаць уно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дадуць забыцца ўдзен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Хоць трубі, як той ален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ажаш ласкавае слова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вяселля ўсё гатова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ж пойдзем возьмем шлюб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е маўчы... Табе я </w:t>
      </w:r>
      <w:proofErr w:type="spellStart"/>
      <w:r w:rsidRPr="00CB19E1">
        <w:rPr>
          <w:szCs w:val="28"/>
          <w:lang w:val="be-BY"/>
        </w:rPr>
        <w:t>люб</w:t>
      </w:r>
      <w:proofErr w:type="spellEnd"/>
      <w:r w:rsidRPr="00CB19E1">
        <w:rPr>
          <w:szCs w:val="28"/>
          <w:lang w:val="be-BY"/>
        </w:rPr>
        <w:t>?»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 паўслова не сказ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 цара не існав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вярнулася ў куток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такі дала зарок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ніколькі не ўзлав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шчэ болей закаха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адно калена ст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чкі ёй абцалав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Як дурыў, зноў дурыць </w:t>
      </w:r>
      <w:proofErr w:type="spellStart"/>
      <w:r w:rsidRPr="00CB19E1">
        <w:rPr>
          <w:szCs w:val="28"/>
          <w:lang w:val="be-BY"/>
        </w:rPr>
        <w:t>голаў</w:t>
      </w:r>
      <w:proofErr w:type="spellEnd"/>
      <w:r w:rsidRPr="00CB19E1">
        <w:rPr>
          <w:szCs w:val="28"/>
          <w:lang w:val="be-BY"/>
        </w:rPr>
        <w:t>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і табе я не пад нораў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іба ёсць мая ві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я п'яны без віна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дказвае царэў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ха, ласкава, не гнеўн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лі хочаш занявол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просьбу задавол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за тры дні даста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піць там яму ляжа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й пярсцёнак з акіян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! Падаць сюды Іван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адразу закрыч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ледзь сам не паімчаў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ара Іван прыхо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мае: «</w:t>
      </w: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>, зноў нашкодзі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е цар стаў, а тыран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Едзь хутчэй на акіян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скі голас грозны, гнеўны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ерсцень з дна дастань </w:t>
      </w:r>
      <w:proofErr w:type="spellStart"/>
      <w:r w:rsidRPr="00CB19E1">
        <w:rPr>
          <w:szCs w:val="28"/>
          <w:lang w:val="be-BY"/>
        </w:rPr>
        <w:t>царэўнін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астанеш мне яг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дару табе ўсяго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ледзь-ледзь цягаю ног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шчэ з першай той дарог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ты зноў на акіян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так цару Ів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к ты, шэльма, мог забыцца?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Я ж хачу з ёй ажаніцц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глухі ты? Чуў загад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з пярсцёнкам ты наза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тры дні вярнуўся. Ясн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шчэ лепш, калі дачасна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Іван хацеў пайс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пустое не чаўпц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Ваня, слухай! Ты ж разумны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ў мой церам ізумруд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дарозе завіт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мачцы паклон аддай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сказала Цар-дзяўчына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як знойдзецца хвілі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лікатна распытай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Толькі, </w:t>
      </w:r>
      <w:proofErr w:type="spellStart"/>
      <w:r w:rsidRPr="00CB19E1">
        <w:rPr>
          <w:szCs w:val="28"/>
          <w:lang w:val="be-BY"/>
        </w:rPr>
        <w:t>цур</w:t>
      </w:r>
      <w:proofErr w:type="spellEnd"/>
      <w:r w:rsidRPr="00CB19E1">
        <w:rPr>
          <w:szCs w:val="28"/>
          <w:lang w:val="be-BY"/>
        </w:rPr>
        <w:t>, не папрак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кажаш: </w:t>
      </w:r>
      <w:proofErr w:type="spellStart"/>
      <w:r w:rsidRPr="00CB19E1">
        <w:rPr>
          <w:szCs w:val="28"/>
          <w:lang w:val="be-BY"/>
        </w:rPr>
        <w:t>дочка</w:t>
      </w:r>
      <w:proofErr w:type="spellEnd"/>
      <w:r w:rsidRPr="00CB19E1">
        <w:rPr>
          <w:szCs w:val="28"/>
          <w:lang w:val="be-BY"/>
        </w:rPr>
        <w:t xml:space="preserve"> ведаць хоч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му маці па тры но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яе хавае твар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нём такі ж </w:t>
      </w:r>
      <w:proofErr w:type="spellStart"/>
      <w:r w:rsidRPr="00CB19E1">
        <w:rPr>
          <w:szCs w:val="28"/>
          <w:lang w:val="be-BY"/>
        </w:rPr>
        <w:t>гняткі</w:t>
      </w:r>
      <w:proofErr w:type="spellEnd"/>
      <w:r w:rsidRPr="00CB19E1">
        <w:rPr>
          <w:szCs w:val="28"/>
          <w:lang w:val="be-BY"/>
        </w:rPr>
        <w:t xml:space="preserve"> цяж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і братка мой харош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таксама многа горш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бы промнік мне пасл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бы вестачку пад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захутаецца ў хмар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адбывае кару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 хто маці і хто брат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казаць жа мне наўгад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лухай! Месяц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мая мац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онц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мой капрызны брацік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разумела. Я пайшоў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раз тры дн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азад! Дамоў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яму крычыць у спі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хутка іх пакіну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адрыну да дружк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Ён пайшоў, да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>.</w:t>
      </w:r>
    </w:p>
    <w:p w:rsidR="006B569D" w:rsidRDefault="006B569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ноў Іванка невясёлы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не босы ж і не гол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мат усякае яды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б жа толькі той бяд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, надумаў цар жані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обіць дзеўчыну царыц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Ім пярсцёнак падав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акіяна дастав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ерам трэба нам знайс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 сонцу, к месяцу зайсц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сяц ясны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яе ма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онц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ольшы яе браці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не проста завіта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яе ўсё расказ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спытаць пра сёе-то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заданне, брат, якое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Гарбуночак</w:t>
      </w:r>
      <w:proofErr w:type="spellEnd"/>
      <w:r w:rsidRPr="00CB19E1">
        <w:rPr>
          <w:szCs w:val="28"/>
          <w:lang w:val="be-BY"/>
        </w:rPr>
        <w:t>, выруч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мяне бярэ адчай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скажу табе па дружб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ўсё яшчэ не служ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лужба ўперадзе, </w:t>
      </w:r>
      <w:proofErr w:type="spellStart"/>
      <w:r w:rsidRPr="00CB19E1">
        <w:rPr>
          <w:szCs w:val="28"/>
          <w:lang w:val="be-BY"/>
        </w:rPr>
        <w:t>Ванёк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жкі будзе твой хлябок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ўстанем вельмі ра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імчым да акія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ёння ж не перажыв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паць лажыся, спачывай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ўставалі ў добры час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ы цыбуліны ў запа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ўзяў, адзеўся цёп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нька залез, галёкнуў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>, няблізкі ў хлопца шлях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раскажам мы пасл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м пра ўсё... Крыху спачн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 зноў пісаць пачну.</w:t>
      </w:r>
    </w:p>
    <w:p w:rsidR="008F0BE1" w:rsidRPr="00CB19E1" w:rsidRDefault="008F0B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8F0BE1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CB19E1">
        <w:rPr>
          <w:rFonts w:ascii="Verdana" w:hAnsi="Verdana"/>
          <w:color w:val="auto"/>
          <w:szCs w:val="28"/>
          <w:lang w:val="be-BY"/>
        </w:rPr>
        <w:t>Частка трэцяя</w:t>
      </w:r>
      <w:r w:rsidR="008F0BE1" w:rsidRPr="00CB19E1">
        <w:rPr>
          <w:rFonts w:ascii="Verdana" w:hAnsi="Verdana"/>
          <w:color w:val="auto"/>
          <w:szCs w:val="28"/>
          <w:lang w:val="be-BY"/>
        </w:rPr>
        <w:br/>
      </w:r>
      <w:r w:rsidR="008F0BE1" w:rsidRPr="00CB19E1">
        <w:rPr>
          <w:rFonts w:ascii="Verdana" w:hAnsi="Verdana"/>
          <w:color w:val="auto"/>
          <w:sz w:val="10"/>
          <w:szCs w:val="10"/>
          <w:lang w:val="be-BY"/>
        </w:rPr>
        <w:br/>
      </w:r>
      <w:r w:rsidRPr="00CB19E1">
        <w:rPr>
          <w:rFonts w:ascii="Verdana" w:hAnsi="Verdana"/>
          <w:b w:val="0"/>
          <w:i/>
          <w:color w:val="auto"/>
          <w:szCs w:val="28"/>
          <w:lang w:val="be-BY"/>
        </w:rPr>
        <w:t>Дасюль Макар агароды капаў,</w:t>
      </w:r>
      <w:r w:rsidR="008F0BE1" w:rsidRPr="00CB19E1">
        <w:rPr>
          <w:rFonts w:ascii="Verdana" w:hAnsi="Verdana"/>
          <w:b w:val="0"/>
          <w:i/>
          <w:color w:val="auto"/>
          <w:szCs w:val="28"/>
          <w:lang w:val="be-BY"/>
        </w:rPr>
        <w:br/>
      </w:r>
      <w:r w:rsidRPr="00CB19E1">
        <w:rPr>
          <w:rFonts w:ascii="Verdana" w:hAnsi="Verdana"/>
          <w:b w:val="0"/>
          <w:i/>
          <w:color w:val="auto"/>
          <w:szCs w:val="28"/>
          <w:lang w:val="be-BY"/>
        </w:rPr>
        <w:t>А цяпер Макар у ваяводы папаў.</w:t>
      </w:r>
    </w:p>
    <w:p w:rsidR="008F0BE1" w:rsidRPr="00CB19E1" w:rsidRDefault="008F0BE1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Та</w:t>
      </w:r>
      <w:proofErr w:type="spellEnd"/>
      <w:r w:rsidRPr="00CB19E1">
        <w:rPr>
          <w:szCs w:val="28"/>
          <w:lang w:val="be-BY"/>
        </w:rPr>
        <w:t>-</w:t>
      </w:r>
      <w:proofErr w:type="spellStart"/>
      <w:r w:rsidRPr="00CB19E1">
        <w:rPr>
          <w:szCs w:val="28"/>
          <w:lang w:val="be-BY"/>
        </w:rPr>
        <w:t>ра</w:t>
      </w:r>
      <w:proofErr w:type="spellEnd"/>
      <w:r w:rsidRPr="00CB19E1">
        <w:rPr>
          <w:szCs w:val="28"/>
          <w:lang w:val="be-BY"/>
        </w:rPr>
        <w:t>-</w:t>
      </w:r>
      <w:proofErr w:type="spellStart"/>
      <w:r w:rsidRPr="00CB19E1">
        <w:rPr>
          <w:szCs w:val="28"/>
          <w:lang w:val="be-BY"/>
        </w:rPr>
        <w:t>ра</w:t>
      </w:r>
      <w:proofErr w:type="spellEnd"/>
      <w:r w:rsidRPr="00CB19E1">
        <w:rPr>
          <w:szCs w:val="28"/>
          <w:lang w:val="be-BY"/>
        </w:rPr>
        <w:t xml:space="preserve">-лі </w:t>
      </w:r>
      <w:proofErr w:type="spellStart"/>
      <w:r w:rsidRPr="00CB19E1">
        <w:rPr>
          <w:szCs w:val="28"/>
          <w:lang w:val="be-BY"/>
        </w:rPr>
        <w:t>та-ра-ра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ні выбеглі з два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сяляне перайм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мацней іх прывяз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еў на дуб крумкач-груг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грукоча ў бараб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цягнуў затым і песн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-вось горла ў яго трэсн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кора будзем піць-гул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lastRenderedPageBreak/>
        <w:t>Камарочка</w:t>
      </w:r>
      <w:proofErr w:type="spellEnd"/>
      <w:r w:rsidRPr="00CB19E1">
        <w:rPr>
          <w:szCs w:val="28"/>
          <w:lang w:val="be-BY"/>
        </w:rPr>
        <w:t xml:space="preserve"> праслаўля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ён заўтра па абедз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ватацца да мухі едзе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прыказка і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туды яна вя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ыў мужык і меў ён жон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спявалі песні звон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аму ля іх варот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збірацца ўвесь наро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ыплюць прымаўкі і жар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жны жарт іх смеху вар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уста жук чаму гудзе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мель сядзіць у барадз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іва стала за ракою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аніўся кій з мятл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 </w:t>
      </w:r>
      <w:proofErr w:type="spellStart"/>
      <w:r w:rsidRPr="00CB19E1">
        <w:rPr>
          <w:szCs w:val="28"/>
          <w:lang w:val="be-BY"/>
        </w:rPr>
        <w:t>рабенькая</w:t>
      </w:r>
      <w:proofErr w:type="spellEnd"/>
      <w:r w:rsidRPr="00CB19E1">
        <w:rPr>
          <w:szCs w:val="28"/>
          <w:lang w:val="be-BY"/>
        </w:rPr>
        <w:t xml:space="preserve"> свінн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радзіла арлян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, ні суха ўжо, ні граз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йдзе ўперад наша казка.</w:t>
      </w:r>
    </w:p>
    <w:p w:rsidR="005E747D" w:rsidRDefault="005E747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пярсцёнак наш Ів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дзе аж на акія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ляціць, як веце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нь згарэў. Пад самы веча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ёрст сто тысяч адмах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ідзе не спачываў.</w:t>
      </w:r>
    </w:p>
    <w:p w:rsidR="005E747D" w:rsidRDefault="005E747D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утка бераг акіян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наш канёк Івану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раз хвілінак тры ці пя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уць хвалі ўжо від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пад'едзем праз палян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оста к мору-акія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застыў, як той грані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уда-юда рыба-кіт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ерпіць дзесяць год паку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ем змучаны, прыку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ёг упоперак вад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 туды і ні сю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аворыць кіт з таб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ківай ты галав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 ўсё згаджайся ўраз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Мой такі табе наказ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т захоча, каб развед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яму адолець бед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, у чым яго він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якая ёй цана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язджаюць на палян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 пачатак акія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казцы, краявід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аць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цуда-юда кіт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Частаколы</w:t>
      </w:r>
      <w:proofErr w:type="spellEnd"/>
      <w:r w:rsidRPr="00CB19E1">
        <w:rPr>
          <w:szCs w:val="28"/>
          <w:lang w:val="be-BY"/>
        </w:rPr>
        <w:t xml:space="preserve"> ў рэбры ўбі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кі свіннямі разры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хвасце сыр-бор шум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спіне сяло стаіць;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іж вусоў грыбы шукаю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кашу ўраз набіраю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губе арэ мужы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ці скачуць, вэрхал, крык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а кіту пабег </w:t>
      </w:r>
      <w:proofErr w:type="spellStart"/>
      <w:r w:rsidRPr="00CB19E1">
        <w:rPr>
          <w:szCs w:val="28"/>
          <w:lang w:val="be-BY"/>
        </w:rPr>
        <w:t>канёча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Капыточкамі</w:t>
      </w:r>
      <w:proofErr w:type="spellEnd"/>
      <w:r w:rsidRPr="00CB19E1">
        <w:rPr>
          <w:szCs w:val="28"/>
          <w:lang w:val="be-BY"/>
        </w:rPr>
        <w:t xml:space="preserve"> стукоч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здыхнуў кіт і с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Хтосьці новы? Не пазнаў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бры шлях вам, ягамос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прыехаў нехта ў госц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 адкуль жа і куд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прынесла вас сюды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ы з далёкае краі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загадзе Цар-дзяўчы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іруем свой мы хо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оста-</w:t>
      </w:r>
      <w:proofErr w:type="spellStart"/>
      <w:r w:rsidRPr="00CB19E1">
        <w:rPr>
          <w:szCs w:val="28"/>
          <w:lang w:val="be-BY"/>
        </w:rPr>
        <w:t>просценька</w:t>
      </w:r>
      <w:proofErr w:type="spellEnd"/>
      <w:r w:rsidRPr="00CB19E1">
        <w:rPr>
          <w:szCs w:val="28"/>
          <w:lang w:val="be-BY"/>
        </w:rPr>
        <w:t xml:space="preserve"> на ўсхо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ўгі шлях, ды не бясконц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дзем у палац да сонц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абыць, Бог у добры ча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е паслаў, панове, вас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пытайце пры наго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лькі мне, як той кало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пярок вады ляж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вост не могучы падня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олькі год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ібы прыку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олькі год адны пакут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трохі што змаг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 і я вам памаг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обра, дзякуй! Не забуд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апытаю, як прыбуд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так яму сказ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аперад паскакаў.</w:t>
      </w:r>
    </w:p>
    <w:p w:rsidR="001D7FD6" w:rsidRDefault="001D7FD6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дуць блізка ці далё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ачуць нізка ці высо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сустрэўся хто ці н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незнаёмай старан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магу сказаць нічо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эўна ж, цяжкая дарог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скакаў туды Ів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басхіл дзе, як тума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 сыходзіцца з зямлё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б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хоць кранай руко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яго, як лён прад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бы прасніцы кладуць.</w:t>
      </w:r>
    </w:p>
    <w:p w:rsidR="001D7FD6" w:rsidRDefault="001D7FD6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канёк на неба ўскочы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о бег па ім, ахвоч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 ляцеў ці нават пл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што бачыў, то хвалі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ж ехаў і дзів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такога ўжо даб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жывы на неба ўзле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тут мае інтарэс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а зямлі хоць і прыгож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брудна, бездарожжа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сказаў каньку Іван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рашэй тут, толькі ў зм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хоча ўсё завесці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ісці? Куды? Дзе сесц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нагамі скрозь блакі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і ўверсе, дзе зеніт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вунь нібы зарніц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нябесная сталіц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льмі шпілі ўвысь імкнуць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ожам хутка дасягн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церам Цар-дзяўчы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лянуць нам ёсць прычы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начах тут сонца сп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дзень месяц адпачы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жны раз сюды заходзіць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І канёк бліжэй падво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і церам, казка-дом...</w:t>
      </w:r>
    </w:p>
    <w:p w:rsidR="001D7FD6" w:rsidRDefault="001D7FD6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глянуліся круг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крыштальны яркі купа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ньку Іван пратуп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скляпенне на слупа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за высь, які размах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слупы ўсе залаты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вілі падпоры ты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меі з золата. Па т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оркі ззяюць угар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сам церам з церамка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сталіца з гарадка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зорак крыж на ім гар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некуды ляц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розь ля церама дзівос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д, галін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 срэбра крос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леткі з птушкамі віс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ыстым золатам зіхц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тушкі клеткі </w:t>
      </w:r>
      <w:proofErr w:type="spellStart"/>
      <w:r w:rsidRPr="00CB19E1">
        <w:rPr>
          <w:szCs w:val="28"/>
          <w:lang w:val="be-BY"/>
        </w:rPr>
        <w:t>калыхаюць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сні райскія спяваю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д гэты птушак хо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прайшоў на дв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Ваня з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 xml:space="preserve"> саскочы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а месяца пакрочы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зайшоў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аклон адд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ова добрае с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Слаўны Месяц </w:t>
      </w:r>
      <w:proofErr w:type="spellStart"/>
      <w:r w:rsidRPr="00CB19E1">
        <w:rPr>
          <w:szCs w:val="28"/>
          <w:lang w:val="be-BY"/>
        </w:rPr>
        <w:t>Месяцовіч</w:t>
      </w:r>
      <w:proofErr w:type="spellEnd"/>
      <w:r w:rsidRPr="00CB19E1">
        <w:rPr>
          <w:szCs w:val="28"/>
          <w:lang w:val="be-BY"/>
        </w:rPr>
        <w:t>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ваць мяне Іван Пятровіч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прыехаў ад бяроз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клон табе прывёз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к сядай, Іван Пятровіч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ажа Месяц </w:t>
      </w:r>
      <w:proofErr w:type="spellStart"/>
      <w:r w:rsidRPr="00CB19E1">
        <w:rPr>
          <w:szCs w:val="28"/>
          <w:lang w:val="be-BY"/>
        </w:rPr>
        <w:t>Месяцовіч</w:t>
      </w:r>
      <w:proofErr w:type="spellEnd"/>
      <w:r w:rsidRPr="00CB19E1">
        <w:rPr>
          <w:szCs w:val="28"/>
          <w:lang w:val="be-BY"/>
        </w:rPr>
        <w:t>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ш блакітны светлы край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той нябесны р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жа зваць тваю краін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нядаўна ты пакінуў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парадку раскаж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блуканні-ваяжы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Я з зямлі прыйшоў </w:t>
      </w:r>
      <w:proofErr w:type="spellStart"/>
      <w:r w:rsidRPr="00CB19E1">
        <w:rPr>
          <w:szCs w:val="28"/>
          <w:lang w:val="be-BY"/>
        </w:rPr>
        <w:t>зямлянскай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 краіны хрысціянскай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Кажа месяцу Іван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аехаў акія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даручэннем ад царыц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светлы церам паклані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здароўе распыт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што ўбач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расказ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царыца ведаць хоч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сьці маці па тры ноч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мяне хавае тва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нём такі ж </w:t>
      </w:r>
      <w:proofErr w:type="spellStart"/>
      <w:r w:rsidRPr="00CB19E1">
        <w:rPr>
          <w:szCs w:val="28"/>
          <w:lang w:val="be-BY"/>
        </w:rPr>
        <w:t>гняткі</w:t>
      </w:r>
      <w:proofErr w:type="spellEnd"/>
      <w:r w:rsidRPr="00CB19E1">
        <w:rPr>
          <w:szCs w:val="28"/>
          <w:lang w:val="be-BY"/>
        </w:rPr>
        <w:t xml:space="preserve"> цяжар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му братка мой харош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таксама многа горш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бы промнік мне пасл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бы вестачку пад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захутаецца ў хмар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адбывае кар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 царыц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хто, адкуль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-дзяўчына! І адтул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 зямлі...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к ты, напэў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вёз туды царэўну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казаў: «Вядома ж, я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ьш работа нічы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ў цара за страмянног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яе мяне ў дарог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ганяў. Гразіў забі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магу той страх забы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сяц слёз не мог стрым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дымаць і цалав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Іва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за вестк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дачушка ўжо нявест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тры ночы і тры дн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ёз не мог сваіх спын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з сыночкам гарава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сябе мы дакара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ое сутак крошкі ўзя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не мог, не толькі сп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гора сын сябе не помні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ускаў на волю промняў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дачка там? Раскаж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ўсю праўду далаж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Ці не плача Цар-дзяўчын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спадобы ёй краін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здаровая сам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е час ці мо няма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ўк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зваба</w:t>
      </w:r>
      <w:proofErr w:type="spellEnd"/>
      <w:r w:rsidRPr="00CB19E1">
        <w:rPr>
          <w:szCs w:val="28"/>
          <w:lang w:val="be-BY"/>
        </w:rPr>
        <w:t>, прыгажун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глядала б і красуня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крыху была таўсце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ла болей і часце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тут бяда мала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эта справа нажыўна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мужам добра будуць ж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усё як набяж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ўка ж проста чараўні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з ёю цар жаніцц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х, стары, трухлявы пен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яму стаўляць штодзен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пад бакі падпоркі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дачкі такі лёс горк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не доўга будзе т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гарыць ушчэнт дзівак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Слаўны Месяц </w:t>
      </w:r>
      <w:proofErr w:type="spellStart"/>
      <w:r w:rsidRPr="00CB19E1">
        <w:rPr>
          <w:szCs w:val="28"/>
          <w:lang w:val="be-BY"/>
        </w:rPr>
        <w:t>Месяцовіч</w:t>
      </w:r>
      <w:proofErr w:type="spellEnd"/>
      <w:r w:rsidRPr="00CB19E1">
        <w:rPr>
          <w:szCs w:val="28"/>
          <w:lang w:val="be-BY"/>
        </w:rPr>
        <w:t>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наш Іван Пятровіч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сць у моры рыба-кі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жыццё ў яг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ябыт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ляжыць, нібы прыку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ерпіць моцныя паку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ім вёска, на хвасц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р сыры, густы расц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Частаколы</w:t>
      </w:r>
      <w:proofErr w:type="spellEnd"/>
      <w:r w:rsidRPr="00CB19E1">
        <w:rPr>
          <w:szCs w:val="28"/>
          <w:lang w:val="be-BY"/>
        </w:rPr>
        <w:t xml:space="preserve"> ў рэбры ўбіт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кі свіннямі разры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пытае: як хутчэ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інуць нарасты з плячэй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служыць як прабачэн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пакутаў вызваленне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сны месяц ад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ам сябе ён пакар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аблёў зглынуў мо трыцц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цяпер віны баі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й адробіць... Караб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ай плывуць, як і плыл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усціць зноўку іх на волю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г паправіць яго дол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Раны хутка зажыв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ні шчасліва пабягуць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Іванка наш падня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чыра з месяцам абня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ойчы ў шчокі цалаваў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ым добрым сябрам ст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</w:t>
      </w:r>
      <w:proofErr w:type="spellStart"/>
      <w:r w:rsidRPr="00CB19E1">
        <w:rPr>
          <w:szCs w:val="28"/>
          <w:lang w:val="be-BY"/>
        </w:rPr>
        <w:t>Эх</w:t>
      </w:r>
      <w:proofErr w:type="spellEnd"/>
      <w:r w:rsidRPr="00CB19E1">
        <w:rPr>
          <w:szCs w:val="28"/>
          <w:lang w:val="be-BY"/>
        </w:rPr>
        <w:t>, Іванка ты Пятровіч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ажа Месяц </w:t>
      </w:r>
      <w:proofErr w:type="spellStart"/>
      <w:r w:rsidRPr="00CB19E1">
        <w:rPr>
          <w:szCs w:val="28"/>
          <w:lang w:val="be-BY"/>
        </w:rPr>
        <w:t>Месяцовіч</w:t>
      </w:r>
      <w:proofErr w:type="spellEnd"/>
      <w:r w:rsidRPr="00CB19E1">
        <w:rPr>
          <w:szCs w:val="28"/>
          <w:lang w:val="be-BY"/>
        </w:rPr>
        <w:t>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чыра дзякую таб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сынка і ад сяб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 дачку </w:t>
      </w:r>
      <w:proofErr w:type="spellStart"/>
      <w:r w:rsidRPr="00CB19E1">
        <w:rPr>
          <w:szCs w:val="28"/>
          <w:lang w:val="be-BY"/>
        </w:rPr>
        <w:t>дабраслаўляю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х, як я перажыва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заўсёды побач з ё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губляе хай настро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утка цар-дзядуля строг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сць Гасподзь, працягне ног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стары, а мала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гажун без барад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аніхом дзяўчыны ста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Будзе </w:t>
      </w:r>
      <w:proofErr w:type="spellStart"/>
      <w:r w:rsidRPr="00CB19E1">
        <w:rPr>
          <w:szCs w:val="28"/>
          <w:lang w:val="be-BY"/>
        </w:rPr>
        <w:t>злюб</w:t>
      </w:r>
      <w:proofErr w:type="spellEnd"/>
      <w:r w:rsidRPr="00CB19E1">
        <w:rPr>
          <w:szCs w:val="28"/>
          <w:lang w:val="be-BY"/>
        </w:rPr>
        <w:t xml:space="preserve"> у іх, каханне».</w:t>
      </w:r>
    </w:p>
    <w:p w:rsidR="001D7FD6" w:rsidRDefault="001D7FD6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ланіўся, як уме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нька Іван наш се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дзе госцем ён прызнаны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да мора-акія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сё той жа краяві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огне, як стагнаў, і кі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жка, з шумам уздых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сам хутчэй пыта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правы як, мае сябр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чуваць там, угары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анёк яму гавор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ласком сваім бадзёрым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Пацярпі яшчэ крыху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Сам на ўсім сваім </w:t>
      </w:r>
      <w:proofErr w:type="spellStart"/>
      <w:r w:rsidRPr="00CB19E1">
        <w:rPr>
          <w:szCs w:val="28"/>
          <w:lang w:val="be-BY"/>
        </w:rPr>
        <w:t>скаку</w:t>
      </w:r>
      <w:proofErr w:type="spellEnd"/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ляцеў яму па спін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эй, народ! Хто з вас пакін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уда-рыбу ў гэты ча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ратуецца. Бо ва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Рыбатрус</w:t>
      </w:r>
      <w:proofErr w:type="spellEnd"/>
      <w:r w:rsidRPr="00CB19E1">
        <w:rPr>
          <w:szCs w:val="28"/>
          <w:lang w:val="be-BY"/>
        </w:rPr>
        <w:t xml:space="preserve"> чакае страшн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бягайся, хто разважны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юдзі ў хаты ўсе бяг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Крыкі, мітусня круго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вазы ляцяць падуш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ці, свінні і кадуш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рэх і вэрхал, плач і г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паўдня ўвесь тарара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ыніўся. Пацішэ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нёк наш зычна, смел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ўвесь голас закрыч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іт! Ты сам сябе скар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аблі пусці на волю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г паправіць тваю дол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ны хутка зажыв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судны паплыву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х працягвае таміцц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жываце тваім штук трыцца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сля гэтых слоў канёк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окнуў порстка на пясок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т адразу зварухну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от разявіў, пацягнуў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 нутра пачаў кід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Цэленькімі</w:t>
      </w:r>
      <w:proofErr w:type="spellEnd"/>
      <w:r w:rsidRPr="00CB19E1">
        <w:rPr>
          <w:szCs w:val="28"/>
          <w:lang w:val="be-BY"/>
        </w:rPr>
        <w:t xml:space="preserve"> вывярг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аблі за карабля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ветразямі, веслярам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узняўся шум та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ўспыхнуў бой марс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убы медныя трубі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аблі з гарматаў бі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п малітвы распя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тразь белы лапата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сляры ж вясёлым хора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цягнулі: «Як па мо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туды, на край зям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плывалі караблі...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пакуль гулялі хв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аблі з вачэй прап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дуецца рыба-кіт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ончыўся яго нябыт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улка б'е хвастом па хвалі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ожа, перлаў на карал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ракавін сабр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вясёлкай зіхацяць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но абшару акіяна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Радасна крычыць Івану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ыбак залатых злаўл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цябе, Іван, люблю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якуй, кіт, за ўсе турбо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пш зрабі адну работ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нам даў такі загад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вярнуўся я наза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 </w:t>
      </w:r>
      <w:proofErr w:type="spellStart"/>
      <w:r w:rsidRPr="00CB19E1">
        <w:rPr>
          <w:szCs w:val="28"/>
          <w:lang w:val="be-BY"/>
        </w:rPr>
        <w:t>перстнем</w:t>
      </w:r>
      <w:proofErr w:type="spellEnd"/>
      <w:r w:rsidRPr="00CB19E1">
        <w:rPr>
          <w:szCs w:val="28"/>
          <w:lang w:val="be-BY"/>
        </w:rPr>
        <w:t xml:space="preserve"> нашай Цар-дзяўчы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т, ты будзеш малайчы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ручыш яго мне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шукай яго на дне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ля нашай шчырай дружб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служу любую служб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ля вас, маіх сябр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д старацца! Я гато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а захад сонца гля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сцень будзе, мы дастанем!»</w:t>
      </w:r>
      <w:r w:rsidR="00CB19E1">
        <w:rPr>
          <w:szCs w:val="28"/>
          <w:lang w:val="be-BY"/>
        </w:rPr>
        <w:t xml:space="preserve"> —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т сказаў, нырнуў на дн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ў вось тут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не відн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вадою ён сабр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сятроў і так с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сь пярсцёнак Цар-дзяўчы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, на дне. Усе сцяжы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акіяне абшук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ярсцёнак з дна даст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пярсцёнак мне здабу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вы чын хутчэй набу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ж вы на мой зага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уль увагі, то назад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рацей: шукаць шукайц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загад не забывайце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іт не зможа дарав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плысці і шукаць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сятры сабе сказ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 вачэй ураз прап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цавалі шмат гадзі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важалі на спачы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птам двое асятр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плылі: «О цар царо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уста тут, у гэтым мор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новыя прастор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Трэба па ярша пасл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яму заданне д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ўсіх морах ён гуля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ога бачыў, многа зна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калючку, як на зл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зесьці сёння </w:t>
      </w:r>
      <w:proofErr w:type="spellStart"/>
      <w:r w:rsidRPr="00CB19E1">
        <w:rPr>
          <w:szCs w:val="28"/>
          <w:lang w:val="be-BY"/>
        </w:rPr>
        <w:t>занясло</w:t>
      </w:r>
      <w:proofErr w:type="spellEnd"/>
      <w:r w:rsidRPr="00CB19E1">
        <w:rPr>
          <w:szCs w:val="28"/>
          <w:lang w:val="be-BY"/>
        </w:rPr>
        <w:t>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ж, то будзем аб'яўля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осшук і загад піса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сятры паклон адбі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беглі за тры мі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земскі суд пісаць ука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не марнавалі час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ганцоў хутчэй пасл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лючку адшук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нцылярыя скрыпі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нічога не рабі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Немагчыма і </w:t>
      </w:r>
      <w:r w:rsidR="000279D5">
        <w:rPr>
          <w:szCs w:val="28"/>
          <w:lang w:val="be-BY"/>
        </w:rPr>
        <w:t>н</w:t>
      </w:r>
      <w:r w:rsidRPr="00CB19E1">
        <w:rPr>
          <w:szCs w:val="28"/>
          <w:lang w:val="be-BY"/>
        </w:rPr>
        <w:t>ямож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ешч надрапаў асцярож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й кітоў загад-указ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ом-дарадца быў якра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лькі слоў яшчэ дабаві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ізу подпіс свой паставі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орны рак пакінуў граз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ячатку з маху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пляс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ум дэльфінам тэкст указ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далі, каб тыя зраз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ыпусціліся шук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ярша ва ўсіх пыт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ры ўсе і акія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шукалі так старан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, здаецца, з-пад зям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дабылі б і прывя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што рэкі там ці мор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ват сажалкі, азё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агледзелі. Ням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маганні ўсе дарм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рш, гуляка-забія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кінуў нават знак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дэльфінаў скруха, су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вяртацца? Раптам шу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нейкай сажалкі нясецц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проста ім здаецц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Хоць і мала ў ёй ва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заглянуць туд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а дэльфіны завярну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хутчэй на дно нырну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ачаць: валтузня ў трысц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дабрацца, як дайсц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лезці ў каламут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нейкую атрут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палезлі. Ну і што ж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Карася </w:t>
      </w:r>
      <w:proofErr w:type="spellStart"/>
      <w:r w:rsidRPr="00CB19E1">
        <w:rPr>
          <w:szCs w:val="28"/>
          <w:lang w:val="be-BY"/>
        </w:rPr>
        <w:t>кулдыча</w:t>
      </w:r>
      <w:proofErr w:type="spellEnd"/>
      <w:r w:rsidRPr="00CB19E1">
        <w:rPr>
          <w:szCs w:val="28"/>
          <w:lang w:val="be-BY"/>
        </w:rPr>
        <w:t xml:space="preserve"> ёрш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мірна! Каб вас чэрці дралі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к дэльфіны закрычалі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астаньце ў той жа міг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рась у твань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шмыг, шмыг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Ёрш маленькі, але </w:t>
      </w:r>
      <w:proofErr w:type="spellStart"/>
      <w:r w:rsidRPr="00CB19E1">
        <w:rPr>
          <w:szCs w:val="28"/>
          <w:lang w:val="be-BY"/>
        </w:rPr>
        <w:t>злючка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Наяршыў</w:t>
      </w:r>
      <w:proofErr w:type="spellEnd"/>
      <w:r w:rsidRPr="00CB19E1">
        <w:rPr>
          <w:szCs w:val="28"/>
          <w:lang w:val="be-BY"/>
        </w:rPr>
        <w:t xml:space="preserve"> свае калюч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лосны, аж трасецца ўвес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 два б'юцц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там не лез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Трэцяму</w:t>
      </w:r>
      <w:proofErr w:type="spellEnd"/>
      <w:r w:rsidRPr="00CB19E1">
        <w:rPr>
          <w:szCs w:val="28"/>
          <w:lang w:val="be-BY"/>
        </w:rPr>
        <w:t xml:space="preserve"> якая справ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кароткая расправ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з вамі. Пракал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артачкаў я не люблю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сміхаюцца дэльфін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ут размова насур'ёз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Хоць </w:t>
      </w:r>
      <w:proofErr w:type="spellStart"/>
      <w:r w:rsidRPr="00CB19E1">
        <w:rPr>
          <w:szCs w:val="28"/>
          <w:lang w:val="be-BY"/>
        </w:rPr>
        <w:t>смяшыш</w:t>
      </w:r>
      <w:proofErr w:type="spellEnd"/>
      <w:r w:rsidRPr="00CB19E1">
        <w:rPr>
          <w:szCs w:val="28"/>
          <w:lang w:val="be-BY"/>
        </w:rPr>
        <w:t xml:space="preserve"> ты нас да слёз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вае словы, забія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дае даўно і ўсякі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Ой, трымайце вы мя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 як дам, дык хвост загн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то не верыць, хай праверы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е карась? Пачну зноў перыць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ціхні! Вось цароў указ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яго з'явіцца ўраз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адзіру за шчацін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Пацяглі</w:t>
      </w:r>
      <w:proofErr w:type="spellEnd"/>
      <w:r w:rsidRPr="00CB19E1">
        <w:rPr>
          <w:szCs w:val="28"/>
          <w:lang w:val="be-BY"/>
        </w:rPr>
        <w:t xml:space="preserve"> к кіту дэльфіны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бачыў цар ярш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лаяў яго спярш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, шайтан, дасюль бадзяўся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оўга дома не стыкаўся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! Або даруй грах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Або вырві </w:t>
      </w:r>
      <w:proofErr w:type="spellStart"/>
      <w:r w:rsidRPr="00CB19E1">
        <w:rPr>
          <w:szCs w:val="28"/>
          <w:lang w:val="be-BY"/>
        </w:rPr>
        <w:t>патрахі</w:t>
      </w:r>
      <w:proofErr w:type="spellEnd"/>
      <w:r w:rsidRPr="00CB19E1">
        <w:rPr>
          <w:szCs w:val="28"/>
          <w:lang w:val="be-BY"/>
        </w:rPr>
        <w:t>!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«Так адразу і суров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ябе такое слов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эх твой можа дарав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г. Але адпрацав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шчыра і сумленна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рш схіліўся на кален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лухаюся, рыба-кіт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ажу я ўвесь свой спрыт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Ёсць пярсцёнак недзе ў мо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ін. Па прасто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гуляеш тут і та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но даўно праверыў с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ты ўспомніў, пастара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дзе бачыў, натыкаўся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ачыў! Ведаю! Чакай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То бяжы хутчэй, давай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рш кіту паклон адважы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плыў спачатку важ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характар не та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мець цэлыя ба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дворняй царскай быў счапіў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 з </w:t>
      </w:r>
      <w:proofErr w:type="spellStart"/>
      <w:r w:rsidRPr="00CB19E1">
        <w:rPr>
          <w:szCs w:val="28"/>
          <w:lang w:val="be-BY"/>
        </w:rPr>
        <w:t>салакамі</w:t>
      </w:r>
      <w:proofErr w:type="spellEnd"/>
      <w:r w:rsidRPr="00CB19E1">
        <w:rPr>
          <w:szCs w:val="28"/>
          <w:lang w:val="be-BY"/>
        </w:rPr>
        <w:t xml:space="preserve"> паб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іх шасці расквасіў нос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рашыў пайсці на дн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Там </w:t>
      </w:r>
      <w:proofErr w:type="spellStart"/>
      <w:r w:rsidRPr="00CB19E1">
        <w:rPr>
          <w:szCs w:val="28"/>
          <w:lang w:val="be-BY"/>
        </w:rPr>
        <w:t>куфэрачак</w:t>
      </w:r>
      <w:proofErr w:type="spellEnd"/>
      <w:r w:rsidRPr="00CB19E1">
        <w:rPr>
          <w:szCs w:val="28"/>
          <w:lang w:val="be-BY"/>
        </w:rPr>
        <w:t xml:space="preserve"> цудоў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вялікі і чароў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капаў. Мо сто пудо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жыў дзіўны той уло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рш гукнуў на дапамог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елядцоў. Сплылося мно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колькі не сап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рузу рады не д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лькі моцна не крыч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ываты пападрыв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уфэрак, як на сме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бы ўбок ці трохі ўвер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рабіць? І ёрш паклік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ыбін моцных і вялікіх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сятроў. І тыя ўраз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й куфэрак на паказ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ырвалі з пяску імгнен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рш ім кажа: «Каб сумлен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Гэту справу давярш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с нікога не яршы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уфар да кіта нясіц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дарозе не згубіц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пайду адпачыва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яжка мне было кап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анесці мне самому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даўся спаць дадом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ле спаў ён ці не сп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зноўку бой пач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карасём? Мне невядом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сятры ж плывуць без стом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кіт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цара цароў..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пакінуць іх гато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сустрэцца зноў з Івана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сядзіць ля акія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рэмле мора-акіян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рэмле на пяску Іван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арбунок прыплюшчыў воч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рамаць і ён ахвоч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зе ж тая рыба-кіт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 забыў пра іх візіт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онца ўжо зусім не грэе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яцаў: як звечарэ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й пярсцёнак прыняс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хад тлее пакрыс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 пярсцёнка, ні кіт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ум на сэрцы, чарнат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б ты лопнуў, пустамеля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утка прыйдзе ўжо нядзел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хне захад, не гарыць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олькі ж можна нам тут быць?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Ваня так падум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кіян прачнуўся з шума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Забурболіў</w:t>
      </w:r>
      <w:proofErr w:type="spellEnd"/>
      <w:r w:rsidRPr="00CB19E1">
        <w:rPr>
          <w:szCs w:val="28"/>
          <w:lang w:val="be-BY"/>
        </w:rPr>
        <w:t xml:space="preserve"> малак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пачынаўся штор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т з'явіўся і на бераг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мякнуў медны той куфэр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уздрыгнула зямл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казаў вось так здал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а дабро тваё і лас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Я аддзячыў. Калі ласк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пярсцёнак... Забірай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шт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ігнал пад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іт пра дружбу не забудз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Што патрэбна </w:t>
      </w:r>
      <w:proofErr w:type="spellStart"/>
      <w:r w:rsidRPr="00CB19E1">
        <w:rPr>
          <w:szCs w:val="28"/>
          <w:lang w:val="be-BY"/>
        </w:rPr>
        <w:t>Ваню</w:t>
      </w:r>
      <w:proofErr w:type="spellEnd"/>
      <w:r w:rsidRPr="00CB19E1">
        <w:rPr>
          <w:szCs w:val="28"/>
          <w:lang w:val="be-BY"/>
        </w:rPr>
        <w:t xml:space="preserve"> будз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апку вельмі не ла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оста мне паведам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вяртайся ні да ког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прыйду на дапамогу»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Тут прачнуўся </w:t>
      </w:r>
      <w:proofErr w:type="spellStart"/>
      <w:r w:rsidRPr="00CB19E1">
        <w:rPr>
          <w:szCs w:val="28"/>
          <w:lang w:val="be-BY"/>
        </w:rPr>
        <w:t>гарбунок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цягнуўся.... Скок-паскок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Ты, </w:t>
      </w:r>
      <w:proofErr w:type="spellStart"/>
      <w:r w:rsidRPr="00CB19E1">
        <w:rPr>
          <w:szCs w:val="28"/>
          <w:lang w:val="be-BY"/>
        </w:rPr>
        <w:t>Кітовіч</w:t>
      </w:r>
      <w:proofErr w:type="spellEnd"/>
      <w:r w:rsidRPr="00CB19E1">
        <w:rPr>
          <w:szCs w:val="28"/>
          <w:lang w:val="be-BY"/>
        </w:rPr>
        <w:t>, малайчын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зякуй скажа Цар-дзяўчы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вітаемся з тугой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як родны стаў, як сво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д нас прымі падзяку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таксама здаравяк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персцень не змаглі б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дапамогай нават рыб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здабыць... Іван, збірайс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дарогу выпраўляй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тэрмін. Заўтра ца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ець павінен гэты дар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кончыў так канёк прамов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б тут грузу хоць палов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ы разы я спрабав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куфэрак не падня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арвацца і памерц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на. Хіба ў куфры чэрці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нам гэтакі цяжар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сці, нібы на пажар?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канёк, як для забав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чапіў нагою правай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й куфэрак 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кідзець</w:t>
      </w:r>
      <w:proofErr w:type="spellEnd"/>
      <w:r w:rsidRPr="00CB19E1">
        <w:rPr>
          <w:szCs w:val="28"/>
          <w:lang w:val="be-BY"/>
        </w:rPr>
        <w:t>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сабе на шыю медз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е марудзь, Іван, паедзем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скі гнеў мы апярэдзім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усціліся я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шлях-дарогу ў час начны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ірдзелася зарні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А яны ўжо і ў сталіцы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осам рые цар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яж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зе пярсцёнак мой?»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крыч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 xml:space="preserve"> Іван наш злазі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цару адразу радзі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Каб </w:t>
      </w:r>
      <w:proofErr w:type="spellStart"/>
      <w:r w:rsidRPr="00CB19E1">
        <w:rPr>
          <w:szCs w:val="28"/>
          <w:lang w:val="be-BY"/>
        </w:rPr>
        <w:t>куфэрачак</w:t>
      </w:r>
      <w:proofErr w:type="spellEnd"/>
      <w:r w:rsidRPr="00CB19E1">
        <w:rPr>
          <w:szCs w:val="28"/>
          <w:lang w:val="be-BY"/>
        </w:rPr>
        <w:t xml:space="preserve"> падн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ліч сюды, цар-бацька, р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малы, а столькі важы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дымуць слугі вашы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крычыць: «Дык хай бягу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уфэрак забяруць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паціць да Цар-дзяўчы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Ёсць пярсцёнак! І прычын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вянчацца ўжо ням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ярэч мне больш дарм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з сонцам, светлым ранне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вянец з табою стане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святліцы персцень тво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глядзела б пад настрой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Ёсць пярсцёнак? Не, прызн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льга, цар, яшчэ вянчацца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 чаму ж, душа мая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 зірні: хто ты, хто я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стары, сівы, бяззуб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Жонку давядзеш да згуб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пабрацца мне з табой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веткі не растуць зімой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кахаю, так каха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у полымі згараю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шкадуй, зусім згар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да раніцы памр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Будуць з нас цары смяяцц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ядобра адгука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не ўсяго пятнаццаць го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 цябе гады на сход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дзед узяў унуч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пагрозай, пад прынукай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тут з гневам закрыч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ырскаць слінай аж пач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Калі хто разявіць рот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ішчу ўвесь ягоны род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лі цар які што скажа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Царства я яму ўсё спляж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яны як бач заткнуцц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у, калі не пасмяюцц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прыгожая, а т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ралі, мусібыць, каты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, як хораша ўбяру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Хоць каму тады згаджу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глядзі ты на гад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Я жаніх </w:t>
      </w:r>
      <w:proofErr w:type="spellStart"/>
      <w:r w:rsidRPr="00CB19E1">
        <w:rPr>
          <w:szCs w:val="28"/>
          <w:lang w:val="be-BY"/>
        </w:rPr>
        <w:t>шчэ</w:t>
      </w:r>
      <w:proofErr w:type="spellEnd"/>
      <w:r w:rsidRPr="00CB19E1">
        <w:rPr>
          <w:szCs w:val="28"/>
          <w:lang w:val="be-BY"/>
        </w:rPr>
        <w:t xml:space="preserve"> хоць куды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 ўсё роўна... Ты не люб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йду з табой да шлюб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Разам будзем, будзе ла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удзе ў нас не шлюб, а клад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ў гадах, кажу я, справ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а знешнасць ліпне слава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обра! Стану пад вянц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ты станеш малайцом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 ты! Матухна-царыц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льга зноў перарадзі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уды можа Бог тварыць...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, ты можаш свет здзівіць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Дык рабіць мне што, царыц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льмі ж я хачу жані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, як быццам на бяду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пайду ды не пайд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Хочаш стаць за маладог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шкадуй сябе старог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адай: хай на за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шырокім на два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ы катлы хутчэй пастав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двума агонь распал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шы будзе з малак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бач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 варам-</w:t>
      </w:r>
      <w:proofErr w:type="spellStart"/>
      <w:r w:rsidRPr="00CB19E1">
        <w:rPr>
          <w:szCs w:val="28"/>
          <w:lang w:val="be-BY"/>
        </w:rPr>
        <w:t>кіпятком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ці чан з вадой халодн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два першыя падоб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вядзецца з сябе зн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то будуць замін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бутак, і адзета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іма ж цяпер, а лет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прыйшла к табе крас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станецца драбяза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ы ж мо хочаш ажані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Прыгажунчыкам зрабіцца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нырнеш у малак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еленькае азярк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уль у вар круты заскочыш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Панырцуеш</w:t>
      </w:r>
      <w:proofErr w:type="spellEnd"/>
      <w:r w:rsidRPr="00CB19E1">
        <w:rPr>
          <w:szCs w:val="28"/>
          <w:lang w:val="be-BY"/>
        </w:rPr>
        <w:t>, колькі схочаш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ад першых двух астыць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ці чан яшчэ стаіць»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нібыта пакары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ей з дзеўкай не сварыў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крычаў: «А дзе Іван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Шт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зноў на акіян?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пытаў Іван, прыйшоўшы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! Няўжо я самы горшы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яшчэ ад тых прыго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Астывацьму</w:t>
      </w:r>
      <w:proofErr w:type="spellEnd"/>
      <w:r w:rsidRPr="00CB19E1">
        <w:rPr>
          <w:szCs w:val="28"/>
          <w:lang w:val="be-BY"/>
        </w:rPr>
        <w:t xml:space="preserve"> цэлы год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удкі! Болей не паед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 далёка, ні к суседу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іха, Ваня... Заўтра т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бачыш на двары катл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 двума агонь распал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 халоднай чан пастав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ершы будзе з малаком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бач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 варам-</w:t>
      </w:r>
      <w:proofErr w:type="spellStart"/>
      <w:r w:rsidRPr="00CB19E1">
        <w:rPr>
          <w:szCs w:val="28"/>
          <w:lang w:val="be-BY"/>
        </w:rPr>
        <w:t>кіпятком</w:t>
      </w:r>
      <w:proofErr w:type="spellEnd"/>
      <w:r w:rsidRPr="00CB19E1">
        <w:rPr>
          <w:szCs w:val="28"/>
          <w:lang w:val="be-BY"/>
        </w:rPr>
        <w:t>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ко ўскіпіць імгненн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оленькі нырнеш у пен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для поўнай пекнат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малака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у вар крут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ў халодным адпачнеш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васу рэзкага пап'еш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, ты нервы мне казычаш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і за дурня мяне лічыш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раць толькі парасят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чак, гусак, куранят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не тое і не гэт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і голы, ні адзет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е збіраюся ныраць»,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Сціхні! Не пярэч! Маўчаць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, не дужа распінай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льмі хочаш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ам купайся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Я не буду паўтара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адаю пакара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Непакоры хутка гін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Іх </w:t>
      </w:r>
      <w:proofErr w:type="spellStart"/>
      <w:r w:rsidRPr="00CB19E1">
        <w:rPr>
          <w:szCs w:val="28"/>
          <w:lang w:val="be-BY"/>
        </w:rPr>
        <w:t>накорм</w:t>
      </w:r>
      <w:proofErr w:type="spellEnd"/>
      <w:r w:rsidRPr="00CB19E1">
        <w:rPr>
          <w:szCs w:val="28"/>
          <w:lang w:val="be-BY"/>
        </w:rPr>
        <w:t xml:space="preserve"> сабакам кіну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укі-ногі адарву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валкі раздзяруць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крычыць, нібы шалёны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н!!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, сыплючы праклён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да канька брыдзе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дышла пара бядзе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ноў Іванка невясёл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не босы ж і не гол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чыра мне ўсё раскаж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на сэрцы, на душ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жа, порсткі цар-дзядул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оў паднёс табе пілюлю?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жа так яму канёк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ам жа круціцца ля ног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Цар жыцця рашыў пазбав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адаў катлы паставіць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кіпячоным малак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 вадою-</w:t>
      </w:r>
      <w:proofErr w:type="spellStart"/>
      <w:r w:rsidRPr="00CB19E1">
        <w:rPr>
          <w:szCs w:val="28"/>
          <w:lang w:val="be-BY"/>
        </w:rPr>
        <w:t>кіпятком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ці чан з вадой халодна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не мінуць ніводны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У </w:t>
      </w:r>
      <w:proofErr w:type="spellStart"/>
      <w:r w:rsidRPr="00CB19E1">
        <w:rPr>
          <w:szCs w:val="28"/>
          <w:lang w:val="be-BY"/>
        </w:rPr>
        <w:t>кіпячым</w:t>
      </w:r>
      <w:proofErr w:type="spellEnd"/>
      <w:r w:rsidRPr="00CB19E1">
        <w:rPr>
          <w:szCs w:val="28"/>
          <w:lang w:val="be-BY"/>
        </w:rPr>
        <w:t xml:space="preserve"> </w:t>
      </w:r>
      <w:proofErr w:type="spellStart"/>
      <w:r w:rsidRPr="00CB19E1">
        <w:rPr>
          <w:szCs w:val="28"/>
          <w:lang w:val="be-BY"/>
        </w:rPr>
        <w:t>малацэ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ібы летам у рацэ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трэба пакупацц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 зразу акунацц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кіпень-вар. І ўжо адтул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халодную ваду»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Вось, Іван, прыйшла і служ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спатрэбіцца ўся дружб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г бы я не папрак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нічога не каз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спаміны засупон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а пяро змаўчаць, не ўспомн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што было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было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д яго пайшло ўсё зло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не плач, брат, Бог з табою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ладзім неяк мы з бядо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зранку на двары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Вельмі ў </w:t>
      </w:r>
      <w:proofErr w:type="spellStart"/>
      <w:r w:rsidRPr="00CB19E1">
        <w:rPr>
          <w:szCs w:val="28"/>
          <w:lang w:val="be-BY"/>
        </w:rPr>
        <w:t>голаў</w:t>
      </w:r>
      <w:proofErr w:type="spellEnd"/>
      <w:r w:rsidRPr="00CB19E1">
        <w:rPr>
          <w:szCs w:val="28"/>
          <w:lang w:val="be-BY"/>
        </w:rPr>
        <w:t xml:space="preserve"> не бяры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Раздзявайся, як сказ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расі, каб падасл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Развітацца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ябра, вернага каньк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не будзе больш зласлові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мяне пусціць дазвол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ж адразу і прымч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рду ў чанах абмач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хвастом я двойчы пырсн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цябе, яшчэ прысвісну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ты рот не разяўляй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дразу так нырай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табе яны сказ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катлы паналів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маліся 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спаць, спа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ўтра трэба рана ўстаць»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назаўтра вельмі ра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будзіў канёк Іван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Гаспадар мой! Хопіць спа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эба службу ўжо спраўляць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аня наш пачухаў спін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Пазяхнуў, </w:t>
      </w:r>
      <w:proofErr w:type="spellStart"/>
      <w:r w:rsidRPr="00CB19E1">
        <w:rPr>
          <w:szCs w:val="28"/>
          <w:lang w:val="be-BY"/>
        </w:rPr>
        <w:t>лагво</w:t>
      </w:r>
      <w:proofErr w:type="spellEnd"/>
      <w:r w:rsidRPr="00CB19E1">
        <w:rPr>
          <w:szCs w:val="28"/>
          <w:lang w:val="be-BY"/>
        </w:rPr>
        <w:t xml:space="preserve"> пакіну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хоць сну быў недабо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цара пайшоў на двор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ам катлы ўжо два кіпе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бач з імі ў рад сядзе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се чалядзіны з двар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Дроў </w:t>
      </w:r>
      <w:proofErr w:type="spellStart"/>
      <w:r w:rsidRPr="00CB19E1">
        <w:rPr>
          <w:szCs w:val="28"/>
          <w:lang w:val="be-BY"/>
        </w:rPr>
        <w:t>наношана</w:t>
      </w:r>
      <w:proofErr w:type="spellEnd"/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гара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лужкі дровы падкід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убы скалілі. Часа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зыком пра ўсіх падрад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гэтакі загад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ў ім цар. Найбольш Іван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бгаворвалі старанн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ыплюць жарты, кпіны, смех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развязалі мех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 з'явіліся на ган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дзівіцца на Іванку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з царыцай. Знак да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то гатовыя. Прыйш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прамовіў, не стрыма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«Ты дасюль не раздзяваўся?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ко чакае, вар!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гасцінны гаспадар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тлы павёў рукою.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ось, нырай. І Бог з табою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лей Ваня не чака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з сябе адзенне зня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царыца маладая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вар фатою закрыва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Ах, ах... Сорам жа які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олым стаць на суд людскі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Не марудзь, кажу! І з Богам!»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рыкнуў цар Івану строг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ады Іван сказ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нюшню паказаў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Можа ўсякае тут стацц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хацеў бы развітацц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З </w:t>
      </w:r>
      <w:proofErr w:type="spellStart"/>
      <w:r w:rsidRPr="00CB19E1">
        <w:rPr>
          <w:szCs w:val="28"/>
          <w:lang w:val="be-BY"/>
        </w:rPr>
        <w:t>гарбунком</w:t>
      </w:r>
      <w:proofErr w:type="spellEnd"/>
      <w:r w:rsidRPr="00CB19E1">
        <w:rPr>
          <w:szCs w:val="28"/>
          <w:lang w:val="be-BY"/>
        </w:rPr>
        <w:t>. Хай прывядуць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пачухаў бараду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об наморшчыў і згадз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гадаў-распарадзі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«Прывядзіце </w:t>
      </w:r>
      <w:proofErr w:type="spellStart"/>
      <w:r w:rsidRPr="00CB19E1">
        <w:rPr>
          <w:szCs w:val="28"/>
          <w:lang w:val="be-BY"/>
        </w:rPr>
        <w:t>гарбунка</w:t>
      </w:r>
      <w:proofErr w:type="spellEnd"/>
      <w:r w:rsidRPr="00CB19E1">
        <w:rPr>
          <w:szCs w:val="28"/>
          <w:lang w:val="be-BY"/>
        </w:rPr>
        <w:t>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ўгавухага каньк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ут слуга канька прыводзі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натоўпу адыходзіць.</w:t>
      </w:r>
    </w:p>
    <w:p w:rsidR="000279D5" w:rsidRDefault="000279D5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канёк хвастом мах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рду ў чанах абмак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Івана двойчы пырсну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оцным посвістам прысвісну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канька Іван зірнуў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малочны чан нырну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 малака ўзляцеў стралою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вар-кіпень з галавою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 трэці быў кацёл..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proofErr w:type="spellStart"/>
      <w:r w:rsidRPr="00CB19E1">
        <w:rPr>
          <w:szCs w:val="28"/>
          <w:lang w:val="be-BY"/>
        </w:rPr>
        <w:t>Плюх</w:t>
      </w:r>
      <w:proofErr w:type="spellEnd"/>
      <w:r w:rsidRPr="00CB19E1">
        <w:rPr>
          <w:szCs w:val="28"/>
          <w:lang w:val="be-BY"/>
        </w:rPr>
        <w:t>!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выскачыў на до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ыццам дзейнічалі дрожджы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адрос! І стаў прыгожы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роста ў казцы не сказаць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пяром не апіса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к адзеў усё адзенн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Стаў не хлопец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заглядзенн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Князь дый годзе! Важны стаў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Ён паклон усім адда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е паклан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народ усё дзівіўся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Век на свеце пражы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 такога на зямл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ы не бачылі, не чулі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народным гэтым гул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Голас чуецца цара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Раздзявайце! Мне пар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ва разы перахрысціў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Боўць у чан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і ўміг зварыўся!</w:t>
      </w:r>
    </w:p>
    <w:p w:rsidR="00E066BA" w:rsidRDefault="00E066BA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-дзяўчына пад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нак маўчання і ўстае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крывала падыма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такое аб'яўляе: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Загадаў цар доўга жыць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хачу царыцай бы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юба вам я? Не маўчыце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дразу адкажыце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Люба? Ваня будзе муж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Разам возьмемся за гуж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Я яму, а ён мне па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 xml:space="preserve">Так і будзем </w:t>
      </w:r>
      <w:proofErr w:type="spellStart"/>
      <w:r w:rsidRPr="00CB19E1">
        <w:rPr>
          <w:szCs w:val="28"/>
          <w:lang w:val="be-BY"/>
        </w:rPr>
        <w:t>валадарыць</w:t>
      </w:r>
      <w:proofErr w:type="spellEnd"/>
      <w:r w:rsidRPr="00CB19E1">
        <w:rPr>
          <w:szCs w:val="28"/>
          <w:lang w:val="be-BY"/>
        </w:rPr>
        <w:t>»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а яе ступіў Іван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абняў за тонкі стан.</w:t>
      </w:r>
    </w:p>
    <w:p w:rsidR="00E066BA" w:rsidRDefault="00E066BA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Люба нам!»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крычалі людз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Лепшых, ведаем, не будзе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к прымайце гэты сан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«Хай жыве наш цар Іван!»</w:t>
      </w:r>
    </w:p>
    <w:p w:rsidR="00E066BA" w:rsidRDefault="00E066BA" w:rsidP="009C3A84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Час вянчацца ўжо прыхо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царыцу ў храм заводзі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отым пад гарматны гром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 палац ідуць пяшком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рубачы скрозь трубяць звонка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Ў гонар мужа, гонар жонк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Цар аддаў загад даста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народ мог пагул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аб усім віна хап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lastRenderedPageBreak/>
        <w:t>Бочкі з царскага падвала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Ухвалялі ўсе цар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аладым крычалі «ўра!»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віно ракой лілося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Елася ўсім і пілося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ў палатах быў банкет</w:t>
      </w:r>
      <w:r w:rsidR="00CB19E1">
        <w:rPr>
          <w:szCs w:val="28"/>
          <w:lang w:val="be-BY"/>
        </w:rPr>
        <w:t xml:space="preserve"> —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Ды так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е бачыў свет!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За дубовымі сталамі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Шмат баяр было з князям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Кубкі з вінамі звіняць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Весялосці</w:t>
      </w:r>
      <w:r w:rsidR="00CB19E1">
        <w:rPr>
          <w:szCs w:val="28"/>
          <w:lang w:val="be-BY"/>
        </w:rPr>
        <w:t xml:space="preserve"> —</w:t>
      </w:r>
      <w:r w:rsidRPr="00CB19E1">
        <w:rPr>
          <w:szCs w:val="28"/>
          <w:lang w:val="be-BY"/>
        </w:rPr>
        <w:t xml:space="preserve"> не суняць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Аж да раніцы гулялі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І спявалі, і скакалі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На тым балі я пабыў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Мёд, віно і піва піў.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Па вусах цякло нямала,</w:t>
      </w:r>
    </w:p>
    <w:p w:rsidR="009C3A84" w:rsidRPr="00CB19E1" w:rsidRDefault="009C3A84" w:rsidP="009C3A84">
      <w:pPr>
        <w:spacing w:after="0" w:line="240" w:lineRule="auto"/>
        <w:ind w:left="2835"/>
        <w:jc w:val="both"/>
        <w:rPr>
          <w:szCs w:val="28"/>
          <w:lang w:val="be-BY"/>
        </w:rPr>
      </w:pPr>
      <w:r w:rsidRPr="00CB19E1">
        <w:rPr>
          <w:szCs w:val="28"/>
          <w:lang w:val="be-BY"/>
        </w:rPr>
        <w:t>Толькі ў рот не пападала.</w:t>
      </w:r>
    </w:p>
    <w:p w:rsidR="006B569D" w:rsidRDefault="006B569D" w:rsidP="009C3A84">
      <w:pPr>
        <w:spacing w:after="0" w:line="240" w:lineRule="auto"/>
        <w:ind w:left="2835"/>
        <w:jc w:val="right"/>
        <w:rPr>
          <w:szCs w:val="28"/>
          <w:lang w:val="be-BY"/>
        </w:rPr>
      </w:pPr>
    </w:p>
    <w:p w:rsidR="006B569D" w:rsidRDefault="006B569D" w:rsidP="009C3A84">
      <w:pPr>
        <w:spacing w:after="0" w:line="240" w:lineRule="auto"/>
        <w:ind w:left="2835"/>
        <w:jc w:val="right"/>
        <w:rPr>
          <w:szCs w:val="28"/>
          <w:lang w:val="be-BY"/>
        </w:rPr>
      </w:pPr>
    </w:p>
    <w:p w:rsidR="004C2895" w:rsidRPr="00CB19E1" w:rsidRDefault="008D3A94" w:rsidP="009C3A84">
      <w:pPr>
        <w:spacing w:after="0" w:line="240" w:lineRule="auto"/>
        <w:ind w:left="2835"/>
        <w:jc w:val="right"/>
        <w:rPr>
          <w:lang w:val="be-BY"/>
        </w:rPr>
      </w:pPr>
      <w:r w:rsidRPr="00CB19E1">
        <w:rPr>
          <w:szCs w:val="28"/>
          <w:lang w:val="be-BY"/>
        </w:rPr>
        <w:t>1834 г. (пра</w:t>
      </w:r>
      <w:r w:rsidR="00E066BA">
        <w:rPr>
          <w:szCs w:val="28"/>
          <w:lang w:val="be-BY"/>
        </w:rPr>
        <w:t>ў</w:t>
      </w:r>
      <w:r w:rsidRPr="00CB19E1">
        <w:rPr>
          <w:szCs w:val="28"/>
          <w:lang w:val="be-BY"/>
        </w:rPr>
        <w:t>к</w:t>
      </w:r>
      <w:r w:rsidR="00E066BA">
        <w:rPr>
          <w:szCs w:val="28"/>
          <w:lang w:val="be-BY"/>
        </w:rPr>
        <w:t>і</w:t>
      </w:r>
      <w:r w:rsidRPr="00CB19E1">
        <w:rPr>
          <w:szCs w:val="28"/>
          <w:lang w:val="be-BY"/>
        </w:rPr>
        <w:t xml:space="preserve"> — </w:t>
      </w:r>
      <w:r w:rsidR="004C2895" w:rsidRPr="00CB19E1">
        <w:rPr>
          <w:szCs w:val="28"/>
          <w:lang w:val="be-BY"/>
        </w:rPr>
        <w:t>1861 г.</w:t>
      </w:r>
      <w:r w:rsidRPr="00CB19E1">
        <w:rPr>
          <w:szCs w:val="28"/>
          <w:lang w:val="be-BY"/>
        </w:rPr>
        <w:t>)</w:t>
      </w:r>
    </w:p>
    <w:sectPr w:rsidR="004C2895" w:rsidRPr="00CB19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2A" w:rsidRDefault="0082682A" w:rsidP="00BB305B">
      <w:pPr>
        <w:spacing w:after="0" w:line="240" w:lineRule="auto"/>
      </w:pPr>
      <w:r>
        <w:separator/>
      </w:r>
    </w:p>
  </w:endnote>
  <w:endnote w:type="continuationSeparator" w:id="0">
    <w:p w:rsidR="0082682A" w:rsidRDefault="008268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981877" wp14:editId="60EF68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A3" w:rsidRPr="00310E12" w:rsidRDefault="00931CA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5185">
                            <w:rPr>
                              <w:noProof/>
                              <w:color w:val="808080" w:themeColor="background1" w:themeShade="80"/>
                            </w:rPr>
                            <w:t>6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931CA3" w:rsidRPr="00310E12" w:rsidRDefault="00931CA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5185">
                      <w:rPr>
                        <w:noProof/>
                        <w:color w:val="808080" w:themeColor="background1" w:themeShade="80"/>
                      </w:rPr>
                      <w:t>6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888CC1" wp14:editId="208C9FE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A3" w:rsidRPr="00310E12" w:rsidRDefault="00931CA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5185">
                            <w:rPr>
                              <w:noProof/>
                              <w:color w:val="808080" w:themeColor="background1" w:themeShade="80"/>
                            </w:rPr>
                            <w:t>6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931CA3" w:rsidRPr="00310E12" w:rsidRDefault="00931CA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5185">
                      <w:rPr>
                        <w:noProof/>
                        <w:color w:val="808080" w:themeColor="background1" w:themeShade="80"/>
                      </w:rPr>
                      <w:t>6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042CE" wp14:editId="2F6FAE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A3" w:rsidRPr="00310E12" w:rsidRDefault="00931CA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51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931CA3" w:rsidRPr="00310E12" w:rsidRDefault="00931CA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51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2A" w:rsidRDefault="0082682A" w:rsidP="00BB305B">
      <w:pPr>
        <w:spacing w:after="0" w:line="240" w:lineRule="auto"/>
      </w:pPr>
      <w:r>
        <w:separator/>
      </w:r>
    </w:p>
  </w:footnote>
  <w:footnote w:type="continuationSeparator" w:id="0">
    <w:p w:rsidR="0082682A" w:rsidRDefault="0082682A" w:rsidP="00BB305B">
      <w:pPr>
        <w:spacing w:after="0" w:line="240" w:lineRule="auto"/>
      </w:pPr>
      <w:r>
        <w:continuationSeparator/>
      </w:r>
    </w:p>
  </w:footnote>
  <w:footnote w:id="1">
    <w:p w:rsidR="00CB19E1" w:rsidRPr="00CB19E1" w:rsidRDefault="00CB19E1">
      <w:pPr>
        <w:pStyle w:val="a7"/>
        <w:rPr>
          <w:lang w:val="be-BY"/>
        </w:rPr>
      </w:pPr>
      <w:r w:rsidRPr="00CB19E1">
        <w:rPr>
          <w:rStyle w:val="a9"/>
          <w:lang w:val="be-BY"/>
        </w:rPr>
        <w:footnoteRef/>
      </w:r>
      <w:r w:rsidRPr="00CB19E1">
        <w:rPr>
          <w:lang w:val="be-BY"/>
        </w:rPr>
        <w:t xml:space="preserve"> </w:t>
      </w:r>
      <w:r w:rsidRPr="00CB19E1">
        <w:rPr>
          <w:i/>
          <w:lang w:val="be-BY"/>
        </w:rPr>
        <w:t>Малахай</w:t>
      </w:r>
      <w:r w:rsidRPr="00CB19E1">
        <w:rPr>
          <w:lang w:val="be-BY"/>
        </w:rPr>
        <w:t xml:space="preserve"> — доўгая шырокая вопратка без пояса.</w:t>
      </w:r>
    </w:p>
  </w:footnote>
  <w:footnote w:id="2">
    <w:p w:rsidR="00D678D3" w:rsidRPr="00D678D3" w:rsidRDefault="00D678D3">
      <w:pPr>
        <w:pStyle w:val="a7"/>
        <w:rPr>
          <w:lang w:val="be-BY"/>
        </w:rPr>
      </w:pPr>
      <w:r w:rsidRPr="00D678D3">
        <w:rPr>
          <w:rStyle w:val="a9"/>
          <w:lang w:val="be-BY"/>
        </w:rPr>
        <w:footnoteRef/>
      </w:r>
      <w:r w:rsidRPr="00D678D3">
        <w:rPr>
          <w:lang w:val="be-BY"/>
        </w:rPr>
        <w:t xml:space="preserve"> Ці якую, можа, бабку</w:t>
      </w:r>
      <w:r>
        <w:rPr>
          <w:lang w:val="be-BY"/>
        </w:rPr>
        <w:t xml:space="preserve"> — </w:t>
      </w:r>
      <w:r w:rsidRPr="00D678D3">
        <w:rPr>
          <w:i/>
          <w:lang w:val="be-BY"/>
        </w:rPr>
        <w:t>Бабка</w:t>
      </w:r>
      <w:r w:rsidRPr="00D678D3">
        <w:rPr>
          <w:lang w:val="be-BY"/>
        </w:rPr>
        <w:t xml:space="preserve"> </w:t>
      </w:r>
      <w:r>
        <w:rPr>
          <w:lang w:val="be-BY"/>
        </w:rPr>
        <w:t>—</w:t>
      </w:r>
      <w:r w:rsidRPr="00D678D3">
        <w:rPr>
          <w:lang w:val="be-BY"/>
        </w:rPr>
        <w:t xml:space="preserve"> ігральных костак, </w:t>
      </w:r>
      <w:proofErr w:type="spellStart"/>
      <w:r w:rsidRPr="00D678D3">
        <w:rPr>
          <w:lang w:val="be-BY"/>
        </w:rPr>
        <w:t>надк</w:t>
      </w:r>
      <w:r>
        <w:rPr>
          <w:lang w:val="be-BY"/>
        </w:rPr>
        <w:t>а</w:t>
      </w:r>
      <w:r w:rsidRPr="00D678D3">
        <w:rPr>
          <w:lang w:val="be-BY"/>
        </w:rPr>
        <w:t>пытны</w:t>
      </w:r>
      <w:proofErr w:type="spellEnd"/>
      <w:r w:rsidRPr="00D678D3">
        <w:rPr>
          <w:lang w:val="be-BY"/>
        </w:rPr>
        <w:t xml:space="preserve"> сустаў каровы; ўжывалася як біта.</w:t>
      </w:r>
    </w:p>
  </w:footnote>
  <w:footnote w:id="3">
    <w:p w:rsidR="003572CE" w:rsidRPr="003572CE" w:rsidRDefault="003572CE">
      <w:pPr>
        <w:pStyle w:val="a7"/>
        <w:rPr>
          <w:lang w:val="be-BY"/>
        </w:rPr>
      </w:pPr>
      <w:r w:rsidRPr="003572CE">
        <w:rPr>
          <w:rStyle w:val="a9"/>
          <w:lang w:val="be-BY"/>
        </w:rPr>
        <w:footnoteRef/>
      </w:r>
      <w:r w:rsidRPr="003572CE">
        <w:rPr>
          <w:lang w:val="be-BY"/>
        </w:rPr>
        <w:t xml:space="preserve"> </w:t>
      </w:r>
      <w:r w:rsidRPr="003572CE">
        <w:rPr>
          <w:i/>
          <w:lang w:val="be-BY"/>
        </w:rPr>
        <w:t>Гараднічы</w:t>
      </w:r>
      <w:r w:rsidRPr="003572CE">
        <w:rPr>
          <w:lang w:val="be-BY"/>
        </w:rPr>
        <w:t xml:space="preserve"> — начальнік горада ў даўніну.</w:t>
      </w:r>
    </w:p>
  </w:footnote>
  <w:footnote w:id="4">
    <w:p w:rsidR="003572CE" w:rsidRPr="003572CE" w:rsidRDefault="003572CE">
      <w:pPr>
        <w:pStyle w:val="a7"/>
        <w:rPr>
          <w:lang w:val="be-BY"/>
        </w:rPr>
      </w:pPr>
      <w:r w:rsidRPr="003572CE">
        <w:rPr>
          <w:rStyle w:val="a9"/>
          <w:lang w:val="be-BY"/>
        </w:rPr>
        <w:footnoteRef/>
      </w:r>
      <w:r w:rsidRPr="003572CE">
        <w:rPr>
          <w:lang w:val="be-BY"/>
        </w:rPr>
        <w:t xml:space="preserve"> Вяшчальнік аб'яўляў волю цара, ваяводы, гараднічага.</w:t>
      </w:r>
    </w:p>
  </w:footnote>
  <w:footnote w:id="5">
    <w:p w:rsidR="003572CE" w:rsidRPr="003572CE" w:rsidRDefault="003572CE">
      <w:pPr>
        <w:pStyle w:val="a7"/>
        <w:rPr>
          <w:lang w:val="be-BY"/>
        </w:rPr>
      </w:pPr>
      <w:r w:rsidRPr="003572CE">
        <w:rPr>
          <w:rStyle w:val="a9"/>
          <w:lang w:val="be-BY"/>
        </w:rPr>
        <w:footnoteRef/>
      </w:r>
      <w:r w:rsidRPr="003572CE">
        <w:rPr>
          <w:lang w:val="be-BY"/>
        </w:rPr>
        <w:t xml:space="preserve"> </w:t>
      </w:r>
      <w:r w:rsidRPr="003572CE">
        <w:rPr>
          <w:i/>
          <w:lang w:val="be-BY"/>
        </w:rPr>
        <w:t xml:space="preserve">Госці </w:t>
      </w:r>
      <w:r w:rsidRPr="003572CE">
        <w:rPr>
          <w:lang w:val="be-BY"/>
        </w:rPr>
        <w:t>— старадаўняя назва купцоў.</w:t>
      </w:r>
    </w:p>
  </w:footnote>
  <w:footnote w:id="6">
    <w:p w:rsidR="002D7E7F" w:rsidRPr="002D7E7F" w:rsidRDefault="002D7E7F">
      <w:pPr>
        <w:pStyle w:val="a7"/>
        <w:rPr>
          <w:lang w:val="be-BY"/>
        </w:rPr>
      </w:pPr>
      <w:r w:rsidRPr="002D7E7F">
        <w:rPr>
          <w:rStyle w:val="a9"/>
          <w:lang w:val="be-BY"/>
        </w:rPr>
        <w:footnoteRef/>
      </w:r>
      <w:r w:rsidRPr="002D7E7F">
        <w:rPr>
          <w:lang w:val="be-BY"/>
        </w:rPr>
        <w:t xml:space="preserve"> </w:t>
      </w:r>
      <w:r w:rsidRPr="002D7E7F">
        <w:rPr>
          <w:i/>
          <w:lang w:val="be-BY"/>
        </w:rPr>
        <w:t>Сыта</w:t>
      </w:r>
      <w:r w:rsidRPr="002D7E7F">
        <w:rPr>
          <w:lang w:val="be-BY"/>
        </w:rPr>
        <w:t xml:space="preserve"> — вада, падсалоджаная мёдам.</w:t>
      </w:r>
    </w:p>
  </w:footnote>
  <w:footnote w:id="7">
    <w:p w:rsidR="002D7E7F" w:rsidRPr="002D7E7F" w:rsidRDefault="002D7E7F">
      <w:pPr>
        <w:pStyle w:val="a7"/>
        <w:rPr>
          <w:lang w:val="be-BY"/>
        </w:rPr>
      </w:pPr>
      <w:r w:rsidRPr="002D7E7F">
        <w:rPr>
          <w:rStyle w:val="a9"/>
          <w:lang w:val="be-BY"/>
        </w:rPr>
        <w:footnoteRef/>
      </w:r>
      <w:r w:rsidRPr="002D7E7F">
        <w:rPr>
          <w:lang w:val="be-BY"/>
        </w:rPr>
        <w:t xml:space="preserve"> </w:t>
      </w:r>
      <w:proofErr w:type="spellStart"/>
      <w:r w:rsidRPr="002D7E7F">
        <w:rPr>
          <w:i/>
          <w:lang w:val="be-BY"/>
        </w:rPr>
        <w:t>Басурманін</w:t>
      </w:r>
      <w:proofErr w:type="spellEnd"/>
      <w:r w:rsidRPr="002D7E7F">
        <w:rPr>
          <w:lang w:val="be-BY"/>
        </w:rPr>
        <w:t xml:space="preserve"> — іншаземец, чалавек іншай веры (старадаўняя назва).</w:t>
      </w:r>
    </w:p>
  </w:footnote>
  <w:footnote w:id="8">
    <w:p w:rsidR="006B569D" w:rsidRPr="006B569D" w:rsidRDefault="006B569D" w:rsidP="006B569D">
      <w:pPr>
        <w:pStyle w:val="a7"/>
        <w:rPr>
          <w:lang w:val="be-BY"/>
        </w:rPr>
      </w:pPr>
      <w:r w:rsidRPr="006B569D">
        <w:rPr>
          <w:rStyle w:val="a9"/>
          <w:lang w:val="be-BY"/>
        </w:rPr>
        <w:footnoteRef/>
      </w:r>
      <w:r w:rsidRPr="006B569D">
        <w:rPr>
          <w:lang w:val="be-BY"/>
        </w:rPr>
        <w:t xml:space="preserve"> </w:t>
      </w:r>
      <w:r w:rsidRPr="006B569D">
        <w:rPr>
          <w:i/>
          <w:lang w:val="be-BY"/>
        </w:rPr>
        <w:t>Страмянны</w:t>
      </w:r>
      <w:r w:rsidRPr="006B569D">
        <w:rPr>
          <w:lang w:val="be-BY"/>
        </w:rPr>
        <w:t xml:space="preserve"> — слуга, які даглядае верхавога каня гаспада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hideGrammaticalErrors/>
  <w:proofState w:spelling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DC"/>
    <w:rsid w:val="00004668"/>
    <w:rsid w:val="00015874"/>
    <w:rsid w:val="00022E77"/>
    <w:rsid w:val="000279D5"/>
    <w:rsid w:val="00044F41"/>
    <w:rsid w:val="00066FC8"/>
    <w:rsid w:val="00104BF5"/>
    <w:rsid w:val="00107DBB"/>
    <w:rsid w:val="00113222"/>
    <w:rsid w:val="001210F0"/>
    <w:rsid w:val="0015338B"/>
    <w:rsid w:val="00157B4B"/>
    <w:rsid w:val="0017776C"/>
    <w:rsid w:val="001808F7"/>
    <w:rsid w:val="001B3739"/>
    <w:rsid w:val="001B7733"/>
    <w:rsid w:val="001D7FD6"/>
    <w:rsid w:val="001F3EA3"/>
    <w:rsid w:val="00226794"/>
    <w:rsid w:val="0023164F"/>
    <w:rsid w:val="00247145"/>
    <w:rsid w:val="00262B09"/>
    <w:rsid w:val="002816E4"/>
    <w:rsid w:val="002838B4"/>
    <w:rsid w:val="002D7E7F"/>
    <w:rsid w:val="002E3F19"/>
    <w:rsid w:val="00310E12"/>
    <w:rsid w:val="00340FE1"/>
    <w:rsid w:val="0034186E"/>
    <w:rsid w:val="003572CE"/>
    <w:rsid w:val="0039181F"/>
    <w:rsid w:val="003B64B6"/>
    <w:rsid w:val="003F1786"/>
    <w:rsid w:val="0040592E"/>
    <w:rsid w:val="004517C1"/>
    <w:rsid w:val="00481A0C"/>
    <w:rsid w:val="004C2895"/>
    <w:rsid w:val="004D7C1F"/>
    <w:rsid w:val="005028F6"/>
    <w:rsid w:val="00536688"/>
    <w:rsid w:val="00557F9C"/>
    <w:rsid w:val="005637B9"/>
    <w:rsid w:val="0058365A"/>
    <w:rsid w:val="005A657C"/>
    <w:rsid w:val="005B3016"/>
    <w:rsid w:val="005B3CE5"/>
    <w:rsid w:val="005E3F33"/>
    <w:rsid w:val="005E747D"/>
    <w:rsid w:val="005F3A80"/>
    <w:rsid w:val="006130E4"/>
    <w:rsid w:val="00621163"/>
    <w:rsid w:val="0068657C"/>
    <w:rsid w:val="006B569D"/>
    <w:rsid w:val="006C1F9A"/>
    <w:rsid w:val="006D2082"/>
    <w:rsid w:val="006E3599"/>
    <w:rsid w:val="0070320F"/>
    <w:rsid w:val="007071B3"/>
    <w:rsid w:val="00742462"/>
    <w:rsid w:val="007A4F19"/>
    <w:rsid w:val="007A6907"/>
    <w:rsid w:val="007C1B30"/>
    <w:rsid w:val="007F06E6"/>
    <w:rsid w:val="007F47C6"/>
    <w:rsid w:val="00816084"/>
    <w:rsid w:val="00821785"/>
    <w:rsid w:val="0082682A"/>
    <w:rsid w:val="0083604B"/>
    <w:rsid w:val="00845782"/>
    <w:rsid w:val="00854F6C"/>
    <w:rsid w:val="00856D77"/>
    <w:rsid w:val="0086047E"/>
    <w:rsid w:val="008655FE"/>
    <w:rsid w:val="008666EA"/>
    <w:rsid w:val="008C65DC"/>
    <w:rsid w:val="008D3A94"/>
    <w:rsid w:val="008D6EAD"/>
    <w:rsid w:val="008E464C"/>
    <w:rsid w:val="008F0BE1"/>
    <w:rsid w:val="008F0F59"/>
    <w:rsid w:val="00917CA9"/>
    <w:rsid w:val="00931CA3"/>
    <w:rsid w:val="0093322C"/>
    <w:rsid w:val="00950D4E"/>
    <w:rsid w:val="0096164A"/>
    <w:rsid w:val="00983D72"/>
    <w:rsid w:val="009B7BFF"/>
    <w:rsid w:val="009C3A84"/>
    <w:rsid w:val="00A13C3E"/>
    <w:rsid w:val="00A44E32"/>
    <w:rsid w:val="00A54E52"/>
    <w:rsid w:val="00A60DBA"/>
    <w:rsid w:val="00A7004B"/>
    <w:rsid w:val="00A867C2"/>
    <w:rsid w:val="00A86846"/>
    <w:rsid w:val="00A96142"/>
    <w:rsid w:val="00AC42A8"/>
    <w:rsid w:val="00AD2076"/>
    <w:rsid w:val="00B07F42"/>
    <w:rsid w:val="00B73324"/>
    <w:rsid w:val="00BA6FC0"/>
    <w:rsid w:val="00BB305B"/>
    <w:rsid w:val="00BC4972"/>
    <w:rsid w:val="00BC798C"/>
    <w:rsid w:val="00BF3769"/>
    <w:rsid w:val="00C1441D"/>
    <w:rsid w:val="00C541DA"/>
    <w:rsid w:val="00C62620"/>
    <w:rsid w:val="00C80B62"/>
    <w:rsid w:val="00C85151"/>
    <w:rsid w:val="00C9220F"/>
    <w:rsid w:val="00C95CAA"/>
    <w:rsid w:val="00CB19E1"/>
    <w:rsid w:val="00CF0498"/>
    <w:rsid w:val="00D007EB"/>
    <w:rsid w:val="00D06B8B"/>
    <w:rsid w:val="00D4432C"/>
    <w:rsid w:val="00D53562"/>
    <w:rsid w:val="00D678D3"/>
    <w:rsid w:val="00D7450E"/>
    <w:rsid w:val="00E066BA"/>
    <w:rsid w:val="00E60312"/>
    <w:rsid w:val="00E75545"/>
    <w:rsid w:val="00EA7C3E"/>
    <w:rsid w:val="00EB4167"/>
    <w:rsid w:val="00EE50E6"/>
    <w:rsid w:val="00EE79DD"/>
    <w:rsid w:val="00EF5185"/>
    <w:rsid w:val="00EF6064"/>
    <w:rsid w:val="00F36D55"/>
    <w:rsid w:val="00F47107"/>
    <w:rsid w:val="00F9424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07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65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65D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7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9B7B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B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07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65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65D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7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9B7B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B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0062-BEC6-41D7-BC09-4FD712A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5</TotalTime>
  <Pages>1</Pages>
  <Words>9595</Words>
  <Characters>5469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ёк-Гарбунок</dc:title>
  <dc:creator>Ершов П.</dc:creator>
  <cp:keywords>Місько П.</cp:keywords>
  <cp:lastModifiedBy>Олеся</cp:lastModifiedBy>
  <cp:revision>80</cp:revision>
  <dcterms:created xsi:type="dcterms:W3CDTF">2016-06-30T13:23:00Z</dcterms:created>
  <dcterms:modified xsi:type="dcterms:W3CDTF">2017-11-06T06:33:00Z</dcterms:modified>
  <cp:category>Сказки литературные русских писателей</cp:category>
  <dc:language>бел.</dc:language>
</cp:coreProperties>
</file>